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E7" w:rsidRPr="004F57DD" w:rsidRDefault="00B90D3D" w:rsidP="00B90D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F57DD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B90D3D" w:rsidRPr="004F57DD" w:rsidRDefault="00B90D3D" w:rsidP="00B90D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7DD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2A58E7" w:rsidRPr="004F57DD" w:rsidRDefault="00B90D3D" w:rsidP="00B90D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7DD">
        <w:rPr>
          <w:rFonts w:ascii="Arial" w:hAnsi="Arial" w:cs="Arial"/>
          <w:b/>
          <w:sz w:val="32"/>
          <w:szCs w:val="32"/>
        </w:rPr>
        <w:t xml:space="preserve">ФЕДОРОВСКИЙ ПЕРВЫЙ СЕЛЬСОВЕТ </w:t>
      </w:r>
    </w:p>
    <w:p w:rsidR="00B90D3D" w:rsidRPr="004F57DD" w:rsidRDefault="00B90D3D" w:rsidP="00B90D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7DD">
        <w:rPr>
          <w:rFonts w:ascii="Arial" w:hAnsi="Arial" w:cs="Arial"/>
          <w:b/>
          <w:sz w:val="32"/>
          <w:szCs w:val="32"/>
        </w:rPr>
        <w:t>САРАКТАШСКОГО РАЙОНА</w:t>
      </w:r>
    </w:p>
    <w:p w:rsidR="00B90D3D" w:rsidRPr="004F57DD" w:rsidRDefault="00B90D3D" w:rsidP="00B90D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7D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90D3D" w:rsidRPr="004F57DD" w:rsidRDefault="00B90D3D" w:rsidP="00B90D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7DD">
        <w:rPr>
          <w:rFonts w:ascii="Arial" w:hAnsi="Arial" w:cs="Arial"/>
          <w:b/>
          <w:sz w:val="32"/>
          <w:szCs w:val="32"/>
        </w:rPr>
        <w:t>ТРЕТЬЕГО  СОЗЫВА</w:t>
      </w:r>
    </w:p>
    <w:p w:rsidR="00B90D3D" w:rsidRPr="004F57DD" w:rsidRDefault="00B90D3D" w:rsidP="00B90D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F57DD" w:rsidRPr="004F57DD" w:rsidRDefault="004F57DD" w:rsidP="00B90D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90D3D" w:rsidRPr="004F57DD" w:rsidRDefault="00B90D3D" w:rsidP="00B90D3D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4F57DD">
        <w:rPr>
          <w:rFonts w:ascii="Arial" w:hAnsi="Arial" w:cs="Arial"/>
          <w:sz w:val="32"/>
          <w:szCs w:val="32"/>
        </w:rPr>
        <w:t>РЕШЕНИЕ</w:t>
      </w:r>
    </w:p>
    <w:p w:rsidR="00B90D3D" w:rsidRPr="004F57DD" w:rsidRDefault="00FE6936" w:rsidP="004F57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57DD">
        <w:rPr>
          <w:rFonts w:ascii="Arial" w:hAnsi="Arial" w:cs="Arial"/>
          <w:b/>
          <w:sz w:val="32"/>
          <w:szCs w:val="32"/>
        </w:rPr>
        <w:t xml:space="preserve">Внеочередного тридцать второго </w:t>
      </w:r>
      <w:r w:rsidR="00B90D3D" w:rsidRPr="004F57DD">
        <w:rPr>
          <w:rFonts w:ascii="Arial" w:hAnsi="Arial" w:cs="Arial"/>
          <w:b/>
          <w:sz w:val="32"/>
          <w:szCs w:val="32"/>
        </w:rPr>
        <w:t>заседания Совета депутатов муниципального образования Федоровский Первый сельсовет</w:t>
      </w:r>
      <w:r w:rsidR="004F57DD">
        <w:rPr>
          <w:rFonts w:ascii="Arial" w:hAnsi="Arial" w:cs="Arial"/>
          <w:b/>
          <w:sz w:val="32"/>
          <w:szCs w:val="32"/>
        </w:rPr>
        <w:t xml:space="preserve"> </w:t>
      </w:r>
      <w:r w:rsidR="00B90D3D" w:rsidRPr="004F57DD">
        <w:rPr>
          <w:rFonts w:ascii="Arial" w:hAnsi="Arial" w:cs="Arial"/>
          <w:b/>
          <w:sz w:val="32"/>
          <w:szCs w:val="32"/>
        </w:rPr>
        <w:t>третьего созыва</w:t>
      </w:r>
    </w:p>
    <w:p w:rsidR="00B90D3D" w:rsidRPr="004F57DD" w:rsidRDefault="00B90D3D" w:rsidP="002A58E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90D3D" w:rsidRPr="004F57DD" w:rsidRDefault="004F57DD" w:rsidP="00B90D3D">
      <w:pPr>
        <w:pStyle w:val="a3"/>
        <w:rPr>
          <w:rFonts w:ascii="Arial" w:hAnsi="Arial" w:cs="Arial"/>
          <w:b/>
          <w:sz w:val="32"/>
          <w:szCs w:val="32"/>
        </w:rPr>
      </w:pPr>
      <w:r w:rsidRPr="004F57DD">
        <w:rPr>
          <w:rFonts w:ascii="Arial" w:hAnsi="Arial" w:cs="Arial"/>
          <w:b/>
          <w:sz w:val="32"/>
          <w:szCs w:val="32"/>
        </w:rPr>
        <w:t>от 24</w:t>
      </w:r>
      <w:r>
        <w:rPr>
          <w:rFonts w:ascii="Arial" w:hAnsi="Arial" w:cs="Arial"/>
          <w:b/>
          <w:sz w:val="32"/>
          <w:szCs w:val="32"/>
        </w:rPr>
        <w:t>.04.</w:t>
      </w:r>
      <w:r w:rsidRPr="004F57DD">
        <w:rPr>
          <w:rFonts w:ascii="Arial" w:hAnsi="Arial" w:cs="Arial"/>
          <w:b/>
          <w:sz w:val="32"/>
          <w:szCs w:val="32"/>
        </w:rPr>
        <w:t>2019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</w:t>
      </w:r>
      <w:r w:rsidR="00271E86" w:rsidRPr="004F57DD">
        <w:rPr>
          <w:rFonts w:ascii="Arial" w:hAnsi="Arial" w:cs="Arial"/>
          <w:b/>
          <w:sz w:val="32"/>
          <w:szCs w:val="32"/>
        </w:rPr>
        <w:t>№</w:t>
      </w:r>
      <w:r w:rsidR="00B824E2" w:rsidRPr="004F57DD">
        <w:rPr>
          <w:rFonts w:ascii="Arial" w:hAnsi="Arial" w:cs="Arial"/>
          <w:b/>
          <w:sz w:val="32"/>
          <w:szCs w:val="32"/>
        </w:rPr>
        <w:t xml:space="preserve"> 114</w:t>
      </w:r>
      <w:r w:rsidR="00271E86" w:rsidRPr="004F57DD">
        <w:rPr>
          <w:rFonts w:ascii="Arial" w:hAnsi="Arial" w:cs="Arial"/>
          <w:b/>
          <w:sz w:val="32"/>
          <w:szCs w:val="32"/>
        </w:rPr>
        <w:t xml:space="preserve">              </w:t>
      </w:r>
      <w:r w:rsidR="002A58E7" w:rsidRPr="004F57DD">
        <w:rPr>
          <w:rFonts w:ascii="Arial" w:hAnsi="Arial" w:cs="Arial"/>
          <w:b/>
          <w:sz w:val="32"/>
          <w:szCs w:val="32"/>
        </w:rPr>
        <w:t xml:space="preserve">                  </w:t>
      </w: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="002A58E7" w:rsidRPr="004F57DD">
        <w:rPr>
          <w:rFonts w:ascii="Arial" w:hAnsi="Arial" w:cs="Arial"/>
          <w:b/>
          <w:sz w:val="32"/>
          <w:szCs w:val="32"/>
        </w:rPr>
        <w:t xml:space="preserve">     </w:t>
      </w:r>
      <w:r w:rsidR="007F77D3" w:rsidRPr="004F57DD">
        <w:rPr>
          <w:rFonts w:ascii="Arial" w:hAnsi="Arial" w:cs="Arial"/>
          <w:b/>
          <w:sz w:val="32"/>
          <w:szCs w:val="32"/>
        </w:rPr>
        <w:t xml:space="preserve">  </w:t>
      </w:r>
      <w:r w:rsidR="00271E86" w:rsidRPr="004F57DD">
        <w:rPr>
          <w:rFonts w:ascii="Arial" w:hAnsi="Arial" w:cs="Arial"/>
          <w:b/>
          <w:sz w:val="32"/>
          <w:szCs w:val="32"/>
        </w:rPr>
        <w:t xml:space="preserve">    </w:t>
      </w:r>
      <w:r w:rsidR="00FE6936" w:rsidRPr="004F57DD">
        <w:rPr>
          <w:rFonts w:ascii="Arial" w:hAnsi="Arial" w:cs="Arial"/>
          <w:b/>
          <w:sz w:val="32"/>
          <w:szCs w:val="32"/>
        </w:rPr>
        <w:t xml:space="preserve">   </w:t>
      </w:r>
    </w:p>
    <w:p w:rsidR="00B90D3D" w:rsidRPr="004F57DD" w:rsidRDefault="00B90D3D" w:rsidP="00B90D3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B90D3D" w:rsidRPr="004F57DD" w:rsidRDefault="00B90D3D" w:rsidP="00B90D3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B90D3D" w:rsidRPr="004F57DD" w:rsidRDefault="00B90D3D" w:rsidP="002A58E7">
      <w:pPr>
        <w:pStyle w:val="ConsTitle"/>
        <w:widowControl/>
        <w:ind w:right="0"/>
        <w:jc w:val="center"/>
        <w:rPr>
          <w:bCs w:val="0"/>
          <w:sz w:val="32"/>
          <w:szCs w:val="32"/>
        </w:rPr>
      </w:pPr>
      <w:r w:rsidRPr="004F57DD">
        <w:rPr>
          <w:bCs w:val="0"/>
          <w:sz w:val="32"/>
          <w:szCs w:val="32"/>
        </w:rPr>
        <w:t>О внесении изменений  в решение Совета</w:t>
      </w:r>
      <w:r w:rsidR="002A58E7" w:rsidRPr="004F57DD">
        <w:rPr>
          <w:bCs w:val="0"/>
          <w:sz w:val="32"/>
          <w:szCs w:val="32"/>
        </w:rPr>
        <w:t xml:space="preserve"> </w:t>
      </w:r>
      <w:r w:rsidRPr="004F57DD">
        <w:rPr>
          <w:bCs w:val="0"/>
          <w:sz w:val="32"/>
          <w:szCs w:val="32"/>
        </w:rPr>
        <w:t>депутатов Федоровского Первого сель</w:t>
      </w:r>
      <w:r w:rsidR="00271E86" w:rsidRPr="004F57DD">
        <w:rPr>
          <w:bCs w:val="0"/>
          <w:sz w:val="32"/>
          <w:szCs w:val="32"/>
        </w:rPr>
        <w:t>совета от 2</w:t>
      </w:r>
      <w:r w:rsidR="006839A4" w:rsidRPr="004F57DD">
        <w:rPr>
          <w:bCs w:val="0"/>
          <w:sz w:val="32"/>
          <w:szCs w:val="32"/>
        </w:rPr>
        <w:t>7</w:t>
      </w:r>
      <w:r w:rsidR="00271E86" w:rsidRPr="004F57DD">
        <w:rPr>
          <w:bCs w:val="0"/>
          <w:sz w:val="32"/>
          <w:szCs w:val="32"/>
        </w:rPr>
        <w:t xml:space="preserve"> декабря 201</w:t>
      </w:r>
      <w:r w:rsidR="006839A4" w:rsidRPr="004F57DD">
        <w:rPr>
          <w:bCs w:val="0"/>
          <w:sz w:val="32"/>
          <w:szCs w:val="32"/>
        </w:rPr>
        <w:t>8</w:t>
      </w:r>
      <w:r w:rsidR="00271E86" w:rsidRPr="004F57DD">
        <w:rPr>
          <w:bCs w:val="0"/>
          <w:sz w:val="32"/>
          <w:szCs w:val="32"/>
        </w:rPr>
        <w:t xml:space="preserve"> года </w:t>
      </w:r>
      <w:r w:rsidRPr="004F57DD">
        <w:rPr>
          <w:bCs w:val="0"/>
          <w:sz w:val="32"/>
          <w:szCs w:val="32"/>
        </w:rPr>
        <w:t>№</w:t>
      </w:r>
      <w:r w:rsidR="006839A4" w:rsidRPr="004F57DD">
        <w:rPr>
          <w:bCs w:val="0"/>
          <w:sz w:val="32"/>
          <w:szCs w:val="32"/>
        </w:rPr>
        <w:t>103</w:t>
      </w:r>
      <w:r w:rsidR="002A58E7" w:rsidRPr="004F57DD">
        <w:rPr>
          <w:bCs w:val="0"/>
          <w:sz w:val="32"/>
          <w:szCs w:val="32"/>
        </w:rPr>
        <w:t xml:space="preserve"> </w:t>
      </w:r>
      <w:r w:rsidRPr="004F57DD">
        <w:rPr>
          <w:sz w:val="32"/>
          <w:szCs w:val="32"/>
        </w:rPr>
        <w:t>«</w:t>
      </w:r>
      <w:r w:rsidR="006839A4" w:rsidRPr="004F57DD">
        <w:rPr>
          <w:sz w:val="32"/>
          <w:szCs w:val="32"/>
        </w:rPr>
        <w:t>О бюджете муниципального образования Федоровский Первый сельсовет  на 2019 год  и на плановый период 2020 и 2021 годов</w:t>
      </w:r>
      <w:r w:rsidRPr="004F57DD">
        <w:rPr>
          <w:sz w:val="32"/>
          <w:szCs w:val="32"/>
        </w:rPr>
        <w:t>»</w:t>
      </w:r>
    </w:p>
    <w:p w:rsidR="00B90D3D" w:rsidRPr="002A58E7" w:rsidRDefault="00B90D3D" w:rsidP="002A58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90D3D" w:rsidRPr="002A58E7" w:rsidRDefault="00B90D3D" w:rsidP="00B90D3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статьи 21 Устава муниципального образования Федоровский Первый сельсовет</w:t>
      </w:r>
    </w:p>
    <w:p w:rsidR="00B90D3D" w:rsidRPr="002A58E7" w:rsidRDefault="00B90D3D" w:rsidP="00B90D3D">
      <w:pPr>
        <w:pStyle w:val="ConsNormal"/>
        <w:ind w:right="0" w:firstLine="360"/>
        <w:rPr>
          <w:sz w:val="28"/>
          <w:szCs w:val="28"/>
        </w:rPr>
      </w:pPr>
    </w:p>
    <w:p w:rsidR="00B90D3D" w:rsidRPr="002A58E7" w:rsidRDefault="00B90D3D" w:rsidP="00B90D3D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 xml:space="preserve">Совет депутатов Федоровского Первого сельсовета   </w:t>
      </w:r>
    </w:p>
    <w:p w:rsidR="00B90D3D" w:rsidRPr="002A58E7" w:rsidRDefault="00B90D3D" w:rsidP="00B90D3D">
      <w:pPr>
        <w:pStyle w:val="ConsNormal"/>
        <w:ind w:right="0" w:firstLine="360"/>
        <w:rPr>
          <w:sz w:val="28"/>
          <w:szCs w:val="28"/>
        </w:rPr>
      </w:pPr>
    </w:p>
    <w:p w:rsidR="00B90D3D" w:rsidRPr="002A58E7" w:rsidRDefault="00B90D3D" w:rsidP="00B90D3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Р Е Ш И Л:</w:t>
      </w:r>
      <w:r w:rsidRPr="002A58E7">
        <w:rPr>
          <w:rFonts w:ascii="Arial" w:hAnsi="Arial" w:cs="Arial"/>
          <w:sz w:val="28"/>
          <w:szCs w:val="28"/>
        </w:rPr>
        <w:tab/>
      </w:r>
    </w:p>
    <w:p w:rsidR="00B90D3D" w:rsidRPr="002A58E7" w:rsidRDefault="00B90D3D" w:rsidP="00B90D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ab/>
      </w:r>
    </w:p>
    <w:p w:rsidR="00B90D3D" w:rsidRPr="002A58E7" w:rsidRDefault="00B90D3D" w:rsidP="006839A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 xml:space="preserve">1. Внести изменения и дополнения в решение Совета депутатов                   </w:t>
      </w:r>
      <w:r w:rsidRPr="002A58E7">
        <w:rPr>
          <w:rFonts w:ascii="Arial" w:hAnsi="Arial" w:cs="Arial"/>
          <w:bCs/>
          <w:sz w:val="28"/>
          <w:szCs w:val="28"/>
        </w:rPr>
        <w:t xml:space="preserve">Федоровского Первого сельсовета </w:t>
      </w:r>
      <w:r w:rsidR="006839A4" w:rsidRPr="002A58E7">
        <w:rPr>
          <w:rFonts w:ascii="Arial" w:hAnsi="Arial" w:cs="Arial"/>
          <w:sz w:val="28"/>
          <w:szCs w:val="28"/>
        </w:rPr>
        <w:t>от 27 декабря 2018 года №103 «О бюджете муниципального образования Федоровский Первый сельсовет на 2019 год  и на плановый период  2020 и 2021 годов»</w:t>
      </w:r>
    </w:p>
    <w:p w:rsidR="00B90D3D" w:rsidRPr="002A58E7" w:rsidRDefault="00B90D3D" w:rsidP="00B90D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1</w:t>
      </w:r>
      <w:r w:rsidR="00E55621" w:rsidRPr="002A58E7">
        <w:rPr>
          <w:rFonts w:ascii="Arial" w:hAnsi="Arial" w:cs="Arial"/>
          <w:sz w:val="28"/>
          <w:szCs w:val="28"/>
        </w:rPr>
        <w:t>.</w:t>
      </w:r>
      <w:r w:rsidRPr="002A58E7">
        <w:rPr>
          <w:rFonts w:ascii="Arial" w:hAnsi="Arial" w:cs="Arial"/>
          <w:sz w:val="28"/>
          <w:szCs w:val="28"/>
        </w:rPr>
        <w:t>) В пункте 1:</w:t>
      </w:r>
    </w:p>
    <w:p w:rsidR="00B90D3D" w:rsidRPr="002A58E7" w:rsidRDefault="00B90D3D" w:rsidP="00B90D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 xml:space="preserve">1.1.подпункт 1 </w:t>
      </w:r>
      <w:r w:rsidR="00271E86" w:rsidRPr="002A58E7">
        <w:rPr>
          <w:rFonts w:ascii="Arial" w:hAnsi="Arial" w:cs="Arial"/>
          <w:sz w:val="28"/>
          <w:szCs w:val="28"/>
        </w:rPr>
        <w:t xml:space="preserve">изложить в следующей редакции </w:t>
      </w:r>
      <w:r w:rsidRPr="002A58E7">
        <w:rPr>
          <w:rFonts w:ascii="Arial" w:hAnsi="Arial" w:cs="Arial"/>
          <w:sz w:val="28"/>
          <w:szCs w:val="28"/>
        </w:rPr>
        <w:t xml:space="preserve">«в </w:t>
      </w:r>
      <w:r w:rsidR="00BC299A" w:rsidRPr="002A58E7">
        <w:rPr>
          <w:rFonts w:ascii="Arial" w:hAnsi="Arial" w:cs="Arial"/>
          <w:sz w:val="28"/>
          <w:szCs w:val="28"/>
        </w:rPr>
        <w:t xml:space="preserve">сумме </w:t>
      </w:r>
      <w:r w:rsidR="006839A4" w:rsidRPr="002A58E7">
        <w:rPr>
          <w:rFonts w:ascii="Arial" w:hAnsi="Arial" w:cs="Arial"/>
          <w:sz w:val="28"/>
          <w:szCs w:val="28"/>
        </w:rPr>
        <w:t>4</w:t>
      </w:r>
      <w:r w:rsidR="0087587C" w:rsidRPr="002A58E7">
        <w:rPr>
          <w:rFonts w:ascii="Arial" w:hAnsi="Arial" w:cs="Arial"/>
          <w:sz w:val="28"/>
          <w:szCs w:val="28"/>
        </w:rPr>
        <w:t> 388 400</w:t>
      </w:r>
      <w:r w:rsidRPr="002A58E7">
        <w:rPr>
          <w:rFonts w:ascii="Arial" w:hAnsi="Arial" w:cs="Arial"/>
          <w:sz w:val="28"/>
          <w:szCs w:val="28"/>
        </w:rPr>
        <w:t xml:space="preserve"> рублей»;</w:t>
      </w:r>
    </w:p>
    <w:p w:rsidR="00B90D3D" w:rsidRPr="002A58E7" w:rsidRDefault="00BC299A" w:rsidP="00B90D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 xml:space="preserve">1.2. </w:t>
      </w:r>
      <w:r w:rsidR="00B90D3D" w:rsidRPr="002A58E7">
        <w:rPr>
          <w:rFonts w:ascii="Arial" w:hAnsi="Arial" w:cs="Arial"/>
          <w:sz w:val="28"/>
          <w:szCs w:val="28"/>
        </w:rPr>
        <w:t xml:space="preserve">подпункт 2 </w:t>
      </w:r>
      <w:r w:rsidRPr="002A58E7">
        <w:rPr>
          <w:rFonts w:ascii="Arial" w:hAnsi="Arial" w:cs="Arial"/>
          <w:sz w:val="28"/>
          <w:szCs w:val="28"/>
        </w:rPr>
        <w:t xml:space="preserve">изложить в следующей редакции </w:t>
      </w:r>
      <w:r w:rsidR="00B90D3D" w:rsidRPr="002A58E7">
        <w:rPr>
          <w:rFonts w:ascii="Arial" w:hAnsi="Arial" w:cs="Arial"/>
          <w:sz w:val="28"/>
          <w:szCs w:val="28"/>
        </w:rPr>
        <w:t>«в</w:t>
      </w:r>
      <w:r w:rsidRPr="002A58E7">
        <w:rPr>
          <w:rFonts w:ascii="Arial" w:hAnsi="Arial" w:cs="Arial"/>
          <w:sz w:val="28"/>
          <w:szCs w:val="28"/>
        </w:rPr>
        <w:t xml:space="preserve"> сумме </w:t>
      </w:r>
      <w:r w:rsidR="0087587C" w:rsidRPr="002A58E7">
        <w:rPr>
          <w:rFonts w:ascii="Arial" w:hAnsi="Arial" w:cs="Arial"/>
          <w:sz w:val="28"/>
          <w:szCs w:val="28"/>
        </w:rPr>
        <w:t>5 361 001,55</w:t>
      </w:r>
      <w:r w:rsidR="00B90D3D" w:rsidRPr="002A58E7">
        <w:rPr>
          <w:rFonts w:ascii="Arial" w:hAnsi="Arial" w:cs="Arial"/>
          <w:sz w:val="28"/>
          <w:szCs w:val="28"/>
        </w:rPr>
        <w:t>рублей».</w:t>
      </w:r>
    </w:p>
    <w:p w:rsidR="00B90D3D" w:rsidRPr="002A58E7" w:rsidRDefault="00485B37" w:rsidP="00B90D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lastRenderedPageBreak/>
        <w:t xml:space="preserve">2.) </w:t>
      </w:r>
      <w:r w:rsidR="00B90D3D" w:rsidRPr="002A58E7">
        <w:rPr>
          <w:rFonts w:ascii="Arial" w:hAnsi="Arial" w:cs="Arial"/>
          <w:sz w:val="28"/>
          <w:szCs w:val="28"/>
        </w:rPr>
        <w:t xml:space="preserve">Приложение 1 «Источники внутреннего финансирования дефицита бюджета администрации Федоровского Первого сельсовета на </w:t>
      </w:r>
      <w:r w:rsidR="00B90D3D" w:rsidRPr="002A58E7">
        <w:rPr>
          <w:rFonts w:ascii="Arial" w:hAnsi="Arial" w:cs="Arial"/>
          <w:bCs/>
          <w:sz w:val="28"/>
          <w:szCs w:val="28"/>
        </w:rPr>
        <w:t>201</w:t>
      </w:r>
      <w:r w:rsidR="006839A4" w:rsidRPr="002A58E7">
        <w:rPr>
          <w:rFonts w:ascii="Arial" w:hAnsi="Arial" w:cs="Arial"/>
          <w:bCs/>
          <w:sz w:val="28"/>
          <w:szCs w:val="28"/>
        </w:rPr>
        <w:t>9</w:t>
      </w:r>
      <w:r w:rsidR="00B90D3D" w:rsidRPr="002A58E7">
        <w:rPr>
          <w:rFonts w:ascii="Arial" w:hAnsi="Arial" w:cs="Arial"/>
          <w:bCs/>
          <w:sz w:val="28"/>
          <w:szCs w:val="28"/>
        </w:rPr>
        <w:t xml:space="preserve"> и на плановые периоды 20</w:t>
      </w:r>
      <w:r w:rsidR="006839A4" w:rsidRPr="002A58E7">
        <w:rPr>
          <w:rFonts w:ascii="Arial" w:hAnsi="Arial" w:cs="Arial"/>
          <w:bCs/>
          <w:sz w:val="28"/>
          <w:szCs w:val="28"/>
        </w:rPr>
        <w:t>20</w:t>
      </w:r>
      <w:r w:rsidR="00B90D3D" w:rsidRPr="002A58E7">
        <w:rPr>
          <w:rFonts w:ascii="Arial" w:hAnsi="Arial" w:cs="Arial"/>
          <w:bCs/>
          <w:sz w:val="28"/>
          <w:szCs w:val="28"/>
        </w:rPr>
        <w:t>-202</w:t>
      </w:r>
      <w:r w:rsidR="006839A4" w:rsidRPr="002A58E7">
        <w:rPr>
          <w:rFonts w:ascii="Arial" w:hAnsi="Arial" w:cs="Arial"/>
          <w:bCs/>
          <w:sz w:val="28"/>
          <w:szCs w:val="28"/>
        </w:rPr>
        <w:t>1</w:t>
      </w:r>
      <w:r w:rsidR="00B90D3D" w:rsidRPr="002A58E7">
        <w:rPr>
          <w:rFonts w:ascii="Arial" w:hAnsi="Arial" w:cs="Arial"/>
          <w:bCs/>
          <w:sz w:val="28"/>
          <w:szCs w:val="28"/>
        </w:rPr>
        <w:t xml:space="preserve"> годов</w:t>
      </w:r>
      <w:r w:rsidR="00B90D3D" w:rsidRPr="002A58E7">
        <w:rPr>
          <w:rFonts w:ascii="Arial" w:hAnsi="Arial" w:cs="Arial"/>
          <w:sz w:val="28"/>
          <w:szCs w:val="28"/>
        </w:rPr>
        <w:t>» изложить в редакции</w:t>
      </w:r>
      <w:r w:rsidR="0087587C" w:rsidRPr="002A58E7">
        <w:rPr>
          <w:rFonts w:ascii="Arial" w:hAnsi="Arial" w:cs="Arial"/>
          <w:sz w:val="28"/>
          <w:szCs w:val="28"/>
        </w:rPr>
        <w:t>,</w:t>
      </w:r>
      <w:r w:rsidR="00B90D3D" w:rsidRPr="002A58E7">
        <w:rPr>
          <w:rFonts w:ascii="Arial" w:hAnsi="Arial" w:cs="Arial"/>
          <w:sz w:val="28"/>
          <w:szCs w:val="28"/>
        </w:rPr>
        <w:t xml:space="preserve"> согласно приложению.</w:t>
      </w:r>
    </w:p>
    <w:p w:rsidR="00B90D3D" w:rsidRPr="002A58E7" w:rsidRDefault="00485B37" w:rsidP="00B90D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3</w:t>
      </w:r>
      <w:r w:rsidR="006839A4" w:rsidRPr="002A58E7">
        <w:rPr>
          <w:rFonts w:ascii="Arial" w:hAnsi="Arial" w:cs="Arial"/>
          <w:sz w:val="28"/>
          <w:szCs w:val="28"/>
        </w:rPr>
        <w:t>.) Приложение 2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B90D3D" w:rsidRPr="002A58E7">
        <w:rPr>
          <w:rFonts w:ascii="Arial" w:hAnsi="Arial" w:cs="Arial"/>
          <w:sz w:val="28"/>
          <w:szCs w:val="28"/>
        </w:rPr>
        <w:t xml:space="preserve">«Поступление доходов в бюджет администрации                 Федоровского Первого сельсовета на </w:t>
      </w:r>
      <w:r w:rsidR="00B90D3D" w:rsidRPr="002A58E7">
        <w:rPr>
          <w:rFonts w:ascii="Arial" w:hAnsi="Arial" w:cs="Arial"/>
          <w:bCs/>
          <w:sz w:val="28"/>
          <w:szCs w:val="28"/>
        </w:rPr>
        <w:t>201</w:t>
      </w:r>
      <w:r w:rsidR="006839A4" w:rsidRPr="002A58E7">
        <w:rPr>
          <w:rFonts w:ascii="Arial" w:hAnsi="Arial" w:cs="Arial"/>
          <w:bCs/>
          <w:sz w:val="28"/>
          <w:szCs w:val="28"/>
        </w:rPr>
        <w:t>9</w:t>
      </w:r>
      <w:r w:rsidR="00B90D3D" w:rsidRPr="002A58E7">
        <w:rPr>
          <w:rFonts w:ascii="Arial" w:hAnsi="Arial" w:cs="Arial"/>
          <w:bCs/>
          <w:sz w:val="28"/>
          <w:szCs w:val="28"/>
        </w:rPr>
        <w:t xml:space="preserve"> и на плановые периоды 20</w:t>
      </w:r>
      <w:r w:rsidR="006839A4" w:rsidRPr="002A58E7">
        <w:rPr>
          <w:rFonts w:ascii="Arial" w:hAnsi="Arial" w:cs="Arial"/>
          <w:bCs/>
          <w:sz w:val="28"/>
          <w:szCs w:val="28"/>
        </w:rPr>
        <w:t>20</w:t>
      </w:r>
      <w:r w:rsidR="00B90D3D" w:rsidRPr="002A58E7">
        <w:rPr>
          <w:rFonts w:ascii="Arial" w:hAnsi="Arial" w:cs="Arial"/>
          <w:bCs/>
          <w:sz w:val="28"/>
          <w:szCs w:val="28"/>
        </w:rPr>
        <w:t>-202</w:t>
      </w:r>
      <w:r w:rsidR="006839A4" w:rsidRPr="002A58E7">
        <w:rPr>
          <w:rFonts w:ascii="Arial" w:hAnsi="Arial" w:cs="Arial"/>
          <w:bCs/>
          <w:sz w:val="28"/>
          <w:szCs w:val="28"/>
        </w:rPr>
        <w:t>1</w:t>
      </w:r>
      <w:r w:rsidR="00B90D3D" w:rsidRPr="002A58E7">
        <w:rPr>
          <w:rFonts w:ascii="Arial" w:hAnsi="Arial" w:cs="Arial"/>
          <w:bCs/>
          <w:sz w:val="28"/>
          <w:szCs w:val="28"/>
        </w:rPr>
        <w:t xml:space="preserve"> годов</w:t>
      </w:r>
      <w:r w:rsidR="00B90D3D" w:rsidRPr="002A58E7">
        <w:rPr>
          <w:rFonts w:ascii="Arial" w:hAnsi="Arial" w:cs="Arial"/>
          <w:sz w:val="28"/>
          <w:szCs w:val="28"/>
        </w:rPr>
        <w:t>» изложить в редакции согласно приложению.</w:t>
      </w:r>
    </w:p>
    <w:p w:rsidR="00FF3BF7" w:rsidRPr="002A58E7" w:rsidRDefault="00485B37" w:rsidP="00B90D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4</w:t>
      </w:r>
      <w:r w:rsidR="00FF3BF7" w:rsidRPr="002A58E7">
        <w:rPr>
          <w:rFonts w:ascii="Arial" w:hAnsi="Arial" w:cs="Arial"/>
          <w:sz w:val="28"/>
          <w:szCs w:val="28"/>
        </w:rPr>
        <w:t xml:space="preserve">.) Приложение </w:t>
      </w:r>
      <w:r w:rsidR="006839A4" w:rsidRPr="002A58E7">
        <w:rPr>
          <w:rFonts w:ascii="Arial" w:hAnsi="Arial" w:cs="Arial"/>
          <w:sz w:val="28"/>
          <w:szCs w:val="28"/>
        </w:rPr>
        <w:t>3</w:t>
      </w:r>
      <w:r w:rsidR="00FF3BF7" w:rsidRPr="002A58E7">
        <w:rPr>
          <w:rFonts w:ascii="Arial" w:hAnsi="Arial" w:cs="Arial"/>
          <w:sz w:val="28"/>
          <w:szCs w:val="28"/>
        </w:rPr>
        <w:t xml:space="preserve"> «Распределение бюджетных ассигнований местного бюджета на 201</w:t>
      </w:r>
      <w:r w:rsidR="006839A4" w:rsidRPr="002A58E7">
        <w:rPr>
          <w:rFonts w:ascii="Arial" w:hAnsi="Arial" w:cs="Arial"/>
          <w:sz w:val="28"/>
          <w:szCs w:val="28"/>
        </w:rPr>
        <w:t>9</w:t>
      </w:r>
      <w:r w:rsidR="00FF3BF7" w:rsidRPr="002A58E7">
        <w:rPr>
          <w:rFonts w:ascii="Arial" w:hAnsi="Arial" w:cs="Arial"/>
          <w:sz w:val="28"/>
          <w:szCs w:val="28"/>
        </w:rPr>
        <w:t xml:space="preserve"> год и  на  плановый период 20</w:t>
      </w:r>
      <w:r w:rsidR="006839A4" w:rsidRPr="002A58E7">
        <w:rPr>
          <w:rFonts w:ascii="Arial" w:hAnsi="Arial" w:cs="Arial"/>
          <w:sz w:val="28"/>
          <w:szCs w:val="28"/>
        </w:rPr>
        <w:t>20</w:t>
      </w:r>
      <w:r w:rsidR="00FF3BF7" w:rsidRPr="002A58E7">
        <w:rPr>
          <w:rFonts w:ascii="Arial" w:hAnsi="Arial" w:cs="Arial"/>
          <w:sz w:val="28"/>
          <w:szCs w:val="28"/>
        </w:rPr>
        <w:t xml:space="preserve"> и 202</w:t>
      </w:r>
      <w:r w:rsidR="006839A4" w:rsidRPr="002A58E7">
        <w:rPr>
          <w:rFonts w:ascii="Arial" w:hAnsi="Arial" w:cs="Arial"/>
          <w:sz w:val="28"/>
          <w:szCs w:val="28"/>
        </w:rPr>
        <w:t>1</w:t>
      </w:r>
      <w:r w:rsidR="00FF3BF7" w:rsidRPr="002A58E7">
        <w:rPr>
          <w:rFonts w:ascii="Arial" w:hAnsi="Arial" w:cs="Arial"/>
          <w:sz w:val="28"/>
          <w:szCs w:val="28"/>
        </w:rPr>
        <w:t xml:space="preserve"> годов по разделам и подразделам расходов классификации расходов бюджета» изложить в редакции согласно приложению.</w:t>
      </w:r>
    </w:p>
    <w:p w:rsidR="00B90D3D" w:rsidRPr="002A58E7" w:rsidRDefault="00485B37" w:rsidP="00B90D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5</w:t>
      </w:r>
      <w:r w:rsidR="00B90D3D" w:rsidRPr="002A58E7">
        <w:rPr>
          <w:rFonts w:ascii="Arial" w:hAnsi="Arial" w:cs="Arial"/>
          <w:sz w:val="28"/>
          <w:szCs w:val="28"/>
        </w:rPr>
        <w:t xml:space="preserve">.) Приложение </w:t>
      </w:r>
      <w:r w:rsidR="006839A4" w:rsidRPr="002A58E7">
        <w:rPr>
          <w:rFonts w:ascii="Arial" w:hAnsi="Arial" w:cs="Arial"/>
          <w:sz w:val="28"/>
          <w:szCs w:val="28"/>
        </w:rPr>
        <w:t>4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B90D3D" w:rsidRPr="002A58E7">
        <w:rPr>
          <w:rFonts w:ascii="Arial" w:hAnsi="Arial" w:cs="Arial"/>
          <w:sz w:val="28"/>
          <w:szCs w:val="28"/>
        </w:rPr>
        <w:t>«</w:t>
      </w:r>
      <w:r w:rsidR="00F64B71" w:rsidRPr="002A58E7">
        <w:rPr>
          <w:rFonts w:ascii="Arial" w:hAnsi="Arial" w:cs="Arial"/>
          <w:sz w:val="28"/>
          <w:szCs w:val="28"/>
        </w:rPr>
        <w:t>Распределение бюджетных ассигнований из местного бюджета на 2019 год и плановый период 2020-2021 годы по разделам и подразделам, целевым статьям и видам расходов классификации расходов бюджета администрации муниципального образования Федоровский Первый сельсовет</w:t>
      </w:r>
      <w:r w:rsidR="00B90D3D" w:rsidRPr="002A58E7">
        <w:rPr>
          <w:rFonts w:ascii="Arial" w:hAnsi="Arial" w:cs="Arial"/>
          <w:sz w:val="28"/>
          <w:szCs w:val="28"/>
        </w:rPr>
        <w:t>» изложить в редакции согласно приложению.</w:t>
      </w:r>
    </w:p>
    <w:p w:rsidR="00B90D3D" w:rsidRPr="002A58E7" w:rsidRDefault="00485B37" w:rsidP="00B90D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6</w:t>
      </w:r>
      <w:r w:rsidR="00332FD2" w:rsidRPr="002A58E7">
        <w:rPr>
          <w:rFonts w:ascii="Arial" w:hAnsi="Arial" w:cs="Arial"/>
          <w:sz w:val="28"/>
          <w:szCs w:val="28"/>
        </w:rPr>
        <w:t xml:space="preserve">.) </w:t>
      </w:r>
      <w:r w:rsidR="00B90D3D" w:rsidRPr="002A58E7">
        <w:rPr>
          <w:rFonts w:ascii="Arial" w:hAnsi="Arial" w:cs="Arial"/>
          <w:sz w:val="28"/>
          <w:szCs w:val="28"/>
        </w:rPr>
        <w:t xml:space="preserve">Приложение </w:t>
      </w:r>
      <w:r w:rsidR="006839A4" w:rsidRPr="002A58E7">
        <w:rPr>
          <w:rFonts w:ascii="Arial" w:hAnsi="Arial" w:cs="Arial"/>
          <w:sz w:val="28"/>
          <w:szCs w:val="28"/>
        </w:rPr>
        <w:t>5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B90D3D" w:rsidRPr="002A58E7">
        <w:rPr>
          <w:rFonts w:ascii="Arial" w:hAnsi="Arial" w:cs="Arial"/>
          <w:sz w:val="28"/>
          <w:szCs w:val="28"/>
        </w:rPr>
        <w:t>«</w:t>
      </w:r>
      <w:r w:rsidR="00F64B71" w:rsidRPr="002A58E7">
        <w:rPr>
          <w:rFonts w:ascii="Arial" w:hAnsi="Arial" w:cs="Arial"/>
          <w:sz w:val="28"/>
          <w:szCs w:val="28"/>
        </w:rPr>
        <w:t>Ведомственная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F64B71" w:rsidRPr="002A58E7">
        <w:rPr>
          <w:rFonts w:ascii="Arial" w:hAnsi="Arial" w:cs="Arial"/>
          <w:sz w:val="28"/>
          <w:szCs w:val="28"/>
        </w:rPr>
        <w:t>структура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F64B71" w:rsidRPr="002A58E7">
        <w:rPr>
          <w:rFonts w:ascii="Arial" w:hAnsi="Arial" w:cs="Arial"/>
          <w:sz w:val="28"/>
          <w:szCs w:val="28"/>
        </w:rPr>
        <w:t>расходов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F64B71" w:rsidRPr="002A58E7">
        <w:rPr>
          <w:rFonts w:ascii="Arial" w:hAnsi="Arial" w:cs="Arial"/>
          <w:sz w:val="28"/>
          <w:szCs w:val="28"/>
        </w:rPr>
        <w:t>бюджета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F64B71" w:rsidRPr="002A58E7">
        <w:rPr>
          <w:rFonts w:ascii="Arial" w:hAnsi="Arial" w:cs="Arial"/>
          <w:sz w:val="28"/>
          <w:szCs w:val="28"/>
        </w:rPr>
        <w:t>сельского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F64B71" w:rsidRPr="002A58E7">
        <w:rPr>
          <w:rFonts w:ascii="Arial" w:hAnsi="Arial" w:cs="Arial"/>
          <w:sz w:val="28"/>
          <w:szCs w:val="28"/>
        </w:rPr>
        <w:t>совета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F64B71" w:rsidRPr="002A58E7">
        <w:rPr>
          <w:rFonts w:ascii="Arial" w:hAnsi="Arial" w:cs="Arial"/>
          <w:sz w:val="28"/>
          <w:szCs w:val="28"/>
        </w:rPr>
        <w:t>на 2019 год</w:t>
      </w:r>
      <w:r w:rsidR="00332FD2" w:rsidRPr="002A58E7">
        <w:rPr>
          <w:rFonts w:ascii="Arial" w:hAnsi="Arial" w:cs="Arial"/>
          <w:sz w:val="28"/>
          <w:szCs w:val="28"/>
        </w:rPr>
        <w:t xml:space="preserve"> </w:t>
      </w:r>
      <w:r w:rsidR="00F64B71" w:rsidRPr="002A58E7">
        <w:rPr>
          <w:rFonts w:ascii="Arial" w:hAnsi="Arial" w:cs="Arial"/>
          <w:sz w:val="28"/>
          <w:szCs w:val="28"/>
        </w:rPr>
        <w:t>и плановый период 2020, 2021 годов</w:t>
      </w:r>
      <w:r w:rsidR="00B90D3D" w:rsidRPr="002A58E7">
        <w:rPr>
          <w:rFonts w:ascii="Arial" w:hAnsi="Arial" w:cs="Arial"/>
          <w:sz w:val="28"/>
          <w:szCs w:val="28"/>
        </w:rPr>
        <w:t>» изложить в редакции согласно приложению.</w:t>
      </w:r>
    </w:p>
    <w:p w:rsidR="00B90D3D" w:rsidRPr="002A58E7" w:rsidRDefault="00485B37" w:rsidP="00B90D3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A58E7">
        <w:rPr>
          <w:sz w:val="28"/>
          <w:szCs w:val="28"/>
        </w:rPr>
        <w:t>7</w:t>
      </w:r>
      <w:r w:rsidR="00B90D3D" w:rsidRPr="002A58E7">
        <w:rPr>
          <w:sz w:val="28"/>
          <w:szCs w:val="28"/>
        </w:rPr>
        <w:t>.)</w:t>
      </w:r>
      <w:r w:rsidR="00332FD2" w:rsidRPr="002A58E7">
        <w:rPr>
          <w:sz w:val="28"/>
          <w:szCs w:val="28"/>
        </w:rPr>
        <w:t xml:space="preserve"> </w:t>
      </w:r>
      <w:r w:rsidR="00B90D3D" w:rsidRPr="002A58E7">
        <w:rPr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Кобзеву Н.М.)</w:t>
      </w:r>
    </w:p>
    <w:p w:rsidR="00DC7B30" w:rsidRPr="002A58E7" w:rsidRDefault="00485B37" w:rsidP="00B824E2">
      <w:pPr>
        <w:pStyle w:val="ConsPlusNormal"/>
        <w:ind w:firstLine="709"/>
        <w:jc w:val="both"/>
        <w:rPr>
          <w:sz w:val="28"/>
          <w:szCs w:val="28"/>
        </w:rPr>
      </w:pPr>
      <w:r w:rsidRPr="002A58E7">
        <w:rPr>
          <w:sz w:val="28"/>
          <w:szCs w:val="28"/>
        </w:rPr>
        <w:t>8</w:t>
      </w:r>
      <w:r w:rsidR="00FF3BF7" w:rsidRPr="002A58E7">
        <w:rPr>
          <w:sz w:val="28"/>
          <w:szCs w:val="28"/>
        </w:rPr>
        <w:t xml:space="preserve">.) </w:t>
      </w:r>
      <w:r w:rsidR="00DC7B30" w:rsidRPr="002A58E7">
        <w:rPr>
          <w:sz w:val="28"/>
          <w:szCs w:val="28"/>
        </w:rPr>
        <w:t xml:space="preserve">Настоящее решение вступает в силу со дня его размещения на официальном сайте администрации муниципального образования и   распространяется на правоотношения, </w:t>
      </w:r>
      <w:r w:rsidR="00DD0A82" w:rsidRPr="002A58E7">
        <w:rPr>
          <w:sz w:val="28"/>
          <w:szCs w:val="28"/>
        </w:rPr>
        <w:t>возникшие с 1 января 201</w:t>
      </w:r>
      <w:r w:rsidR="006839A4" w:rsidRPr="002A58E7">
        <w:rPr>
          <w:sz w:val="28"/>
          <w:szCs w:val="28"/>
        </w:rPr>
        <w:t>9</w:t>
      </w:r>
      <w:r w:rsidR="00DD0A82" w:rsidRPr="002A58E7">
        <w:rPr>
          <w:sz w:val="28"/>
          <w:szCs w:val="28"/>
        </w:rPr>
        <w:t xml:space="preserve"> года не позднее 10 дней со дня его подписания.</w:t>
      </w:r>
    </w:p>
    <w:p w:rsidR="00DC7B30" w:rsidRPr="002A58E7" w:rsidRDefault="00DC7B30" w:rsidP="00DC7B3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FE6936" w:rsidRPr="002A58E7" w:rsidRDefault="00FE6936" w:rsidP="002A58E7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B90D3D" w:rsidRPr="002A58E7" w:rsidRDefault="00B90D3D" w:rsidP="00DC7B30">
      <w:pPr>
        <w:spacing w:after="0"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Глава Федоровского</w:t>
      </w:r>
    </w:p>
    <w:p w:rsidR="00B90D3D" w:rsidRPr="002A58E7" w:rsidRDefault="00B90D3D" w:rsidP="00DC7B30">
      <w:pPr>
        <w:spacing w:after="0"/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 xml:space="preserve">Первого сельсовета                                                     </w:t>
      </w:r>
    </w:p>
    <w:p w:rsidR="00B90D3D" w:rsidRPr="002A58E7" w:rsidRDefault="00DC7B30" w:rsidP="00B0568A">
      <w:pPr>
        <w:jc w:val="both"/>
        <w:rPr>
          <w:rFonts w:ascii="Arial" w:hAnsi="Arial" w:cs="Arial"/>
          <w:sz w:val="28"/>
          <w:szCs w:val="28"/>
        </w:rPr>
      </w:pPr>
      <w:r w:rsidRPr="002A58E7">
        <w:rPr>
          <w:rFonts w:ascii="Arial" w:hAnsi="Arial" w:cs="Arial"/>
          <w:sz w:val="28"/>
          <w:szCs w:val="28"/>
        </w:rPr>
        <w:t>Председатель Совета депутатов</w:t>
      </w:r>
      <w:r w:rsidR="002A58E7">
        <w:rPr>
          <w:rFonts w:ascii="Arial" w:hAnsi="Arial" w:cs="Arial"/>
          <w:sz w:val="28"/>
          <w:szCs w:val="28"/>
        </w:rPr>
        <w:t xml:space="preserve">             </w:t>
      </w:r>
      <w:r w:rsidR="00332FD2" w:rsidRPr="002A58E7">
        <w:rPr>
          <w:rFonts w:ascii="Arial" w:hAnsi="Arial" w:cs="Arial"/>
          <w:sz w:val="28"/>
          <w:szCs w:val="28"/>
        </w:rPr>
        <w:t xml:space="preserve">                         А.А.</w:t>
      </w:r>
      <w:r w:rsidR="00B824E2" w:rsidRPr="002A58E7">
        <w:rPr>
          <w:rFonts w:ascii="Arial" w:hAnsi="Arial" w:cs="Arial"/>
          <w:sz w:val="28"/>
          <w:szCs w:val="28"/>
        </w:rPr>
        <w:t xml:space="preserve"> </w:t>
      </w:r>
      <w:r w:rsidR="00332FD2" w:rsidRPr="002A58E7">
        <w:rPr>
          <w:rFonts w:ascii="Arial" w:hAnsi="Arial" w:cs="Arial"/>
          <w:sz w:val="28"/>
          <w:szCs w:val="28"/>
        </w:rPr>
        <w:t>Хлопушин</w:t>
      </w:r>
    </w:p>
    <w:p w:rsidR="00B90D3D" w:rsidRDefault="00B90D3D" w:rsidP="00B0568A">
      <w:pPr>
        <w:jc w:val="both"/>
        <w:rPr>
          <w:rFonts w:ascii="Arial" w:hAnsi="Arial" w:cs="Arial"/>
          <w:sz w:val="28"/>
          <w:szCs w:val="28"/>
        </w:rPr>
      </w:pPr>
    </w:p>
    <w:p w:rsidR="007A2EEA" w:rsidRPr="00CF3B98" w:rsidRDefault="007A2EEA" w:rsidP="007A2EEA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sz w:val="32"/>
          <w:szCs w:val="32"/>
        </w:rPr>
      </w:pPr>
      <w:r w:rsidRPr="005C07B3">
        <w:rPr>
          <w:rFonts w:ascii="Arial" w:eastAsia="Times New Roman" w:hAnsi="Arial" w:cs="Arial"/>
          <w:b/>
          <w:sz w:val="32"/>
          <w:szCs w:val="32"/>
        </w:rPr>
        <w:t>Приложение 1</w:t>
      </w:r>
    </w:p>
    <w:p w:rsidR="007A2EEA" w:rsidRPr="00CF3B98" w:rsidRDefault="007A2EEA" w:rsidP="007A2EEA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sz w:val="32"/>
          <w:szCs w:val="32"/>
        </w:rPr>
      </w:pPr>
      <w:r w:rsidRPr="00CF3B98">
        <w:rPr>
          <w:rFonts w:ascii="Arial" w:eastAsia="Times New Roman" w:hAnsi="Arial" w:cs="Arial"/>
          <w:b/>
          <w:sz w:val="32"/>
          <w:szCs w:val="32"/>
        </w:rPr>
        <w:t xml:space="preserve">к решению совета депутатов  </w:t>
      </w:r>
    </w:p>
    <w:p w:rsidR="007A2EEA" w:rsidRPr="00CF3B98" w:rsidRDefault="007A2EEA" w:rsidP="007A2EEA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sz w:val="32"/>
          <w:szCs w:val="32"/>
        </w:rPr>
      </w:pPr>
      <w:r w:rsidRPr="00CF3B98">
        <w:rPr>
          <w:rFonts w:ascii="Arial" w:eastAsia="Times New Roman" w:hAnsi="Arial" w:cs="Arial"/>
          <w:b/>
          <w:sz w:val="32"/>
          <w:szCs w:val="32"/>
        </w:rPr>
        <w:t>Федоровского Первого сельсовета</w:t>
      </w:r>
    </w:p>
    <w:p w:rsidR="007A2EEA" w:rsidRPr="00CF3B98" w:rsidRDefault="007A2EEA" w:rsidP="007A2EEA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sz w:val="32"/>
          <w:szCs w:val="32"/>
        </w:rPr>
      </w:pPr>
      <w:r w:rsidRPr="005C07B3">
        <w:rPr>
          <w:rFonts w:ascii="Arial" w:eastAsia="Times New Roman" w:hAnsi="Arial" w:cs="Arial"/>
          <w:b/>
          <w:sz w:val="32"/>
          <w:szCs w:val="32"/>
        </w:rPr>
        <w:t xml:space="preserve">№ </w:t>
      </w:r>
      <w:r w:rsidRPr="00CF3B98">
        <w:rPr>
          <w:rFonts w:ascii="Arial" w:eastAsia="Times New Roman" w:hAnsi="Arial" w:cs="Arial"/>
          <w:b/>
          <w:sz w:val="32"/>
          <w:szCs w:val="32"/>
        </w:rPr>
        <w:t xml:space="preserve">114 </w:t>
      </w:r>
      <w:r w:rsidRPr="005C07B3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Pr="00CF3B98">
        <w:rPr>
          <w:rFonts w:ascii="Arial" w:eastAsia="Times New Roman" w:hAnsi="Arial" w:cs="Arial"/>
          <w:b/>
          <w:sz w:val="32"/>
          <w:szCs w:val="32"/>
        </w:rPr>
        <w:t>24</w:t>
      </w:r>
      <w:r w:rsidRPr="005C07B3">
        <w:rPr>
          <w:rFonts w:ascii="Arial" w:eastAsia="Times New Roman" w:hAnsi="Arial" w:cs="Arial"/>
          <w:b/>
          <w:sz w:val="32"/>
          <w:szCs w:val="32"/>
        </w:rPr>
        <w:t>.04.2019 года</w:t>
      </w:r>
    </w:p>
    <w:p w:rsidR="007A2EEA" w:rsidRPr="00CF3B98" w:rsidRDefault="007A2EEA" w:rsidP="007A2EEA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:rsidR="005C07B3" w:rsidRPr="007A2EEA" w:rsidRDefault="007A2EEA" w:rsidP="007A2E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C07B3">
        <w:rPr>
          <w:rFonts w:ascii="Arial" w:eastAsia="Times New Roman" w:hAnsi="Arial" w:cs="Arial"/>
          <w:b/>
          <w:bCs/>
          <w:sz w:val="32"/>
          <w:szCs w:val="32"/>
        </w:rPr>
        <w:lastRenderedPageBreak/>
        <w:t>Источники внутреннего финансирования дефицита местного бюджета</w:t>
      </w:r>
      <w:r w:rsidRPr="00CF3B9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5C07B3">
        <w:rPr>
          <w:rFonts w:ascii="Arial" w:eastAsia="Times New Roman" w:hAnsi="Arial" w:cs="Arial"/>
          <w:b/>
          <w:bCs/>
          <w:sz w:val="32"/>
          <w:szCs w:val="32"/>
        </w:rPr>
        <w:t>на 2019 год и плановый период 2020-2021 г.г.</w:t>
      </w:r>
    </w:p>
    <w:p w:rsidR="00E3761D" w:rsidRPr="00CF3B98" w:rsidRDefault="00E3761D" w:rsidP="00E376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842"/>
        <w:gridCol w:w="1843"/>
        <w:gridCol w:w="1701"/>
      </w:tblGrid>
      <w:tr w:rsidR="005C07B3" w:rsidRPr="00FE626C" w:rsidTr="00E3761D">
        <w:trPr>
          <w:trHeight w:val="30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1</w:t>
            </w:r>
          </w:p>
        </w:tc>
      </w:tr>
      <w:tr w:rsidR="005C07B3" w:rsidRPr="00FE626C" w:rsidTr="00E3761D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97260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,00</w:t>
            </w:r>
          </w:p>
        </w:tc>
      </w:tr>
      <w:tr w:rsidR="005C07B3" w:rsidRPr="00FE626C" w:rsidTr="00E3761D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97260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,00</w:t>
            </w:r>
          </w:p>
        </w:tc>
      </w:tr>
      <w:tr w:rsidR="005C07B3" w:rsidRPr="00FE626C" w:rsidTr="00E3761D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00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38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19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248500,00</w:t>
            </w:r>
          </w:p>
        </w:tc>
      </w:tr>
      <w:tr w:rsidR="005C07B3" w:rsidRPr="00FE626C" w:rsidTr="00E3761D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00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38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19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248500,00</w:t>
            </w:r>
          </w:p>
        </w:tc>
      </w:tr>
      <w:tr w:rsidR="005C07B3" w:rsidRPr="00FE626C" w:rsidTr="00E3761D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00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38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19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248500,00</w:t>
            </w:r>
          </w:p>
        </w:tc>
      </w:tr>
      <w:tr w:rsidR="005C07B3" w:rsidRPr="00FE626C" w:rsidTr="00E3761D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00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388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19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-4248500,00</w:t>
            </w:r>
          </w:p>
        </w:tc>
      </w:tr>
      <w:tr w:rsidR="005C07B3" w:rsidRPr="00FE626C" w:rsidTr="00E3761D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 xml:space="preserve">000 01 </w:t>
            </w:r>
            <w:r w:rsidRPr="00FE626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Уменьшение остатков </w:t>
            </w:r>
            <w:r w:rsidRPr="00FE626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536100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19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248500,00</w:t>
            </w:r>
          </w:p>
        </w:tc>
      </w:tr>
      <w:tr w:rsidR="005C07B3" w:rsidRPr="00FE626C" w:rsidTr="00E3761D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536100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19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248500,00</w:t>
            </w:r>
          </w:p>
        </w:tc>
      </w:tr>
      <w:tr w:rsidR="005C07B3" w:rsidRPr="00FE626C" w:rsidTr="00E3761D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00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536100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19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248500,00</w:t>
            </w:r>
          </w:p>
        </w:tc>
      </w:tr>
      <w:tr w:rsidR="005C07B3" w:rsidRPr="00FE626C" w:rsidTr="00E3761D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00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536100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198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B3" w:rsidRPr="00FE626C" w:rsidRDefault="005C07B3" w:rsidP="005C0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248500,00</w:t>
            </w:r>
          </w:p>
        </w:tc>
      </w:tr>
    </w:tbl>
    <w:p w:rsidR="005C07B3" w:rsidRDefault="005C07B3" w:rsidP="00B0568A">
      <w:pPr>
        <w:jc w:val="both"/>
        <w:rPr>
          <w:rFonts w:ascii="Arial" w:hAnsi="Arial" w:cs="Arial"/>
          <w:sz w:val="28"/>
          <w:szCs w:val="28"/>
        </w:rPr>
      </w:pPr>
    </w:p>
    <w:p w:rsidR="00E3761D" w:rsidRPr="00CF3B98" w:rsidRDefault="00E3761D" w:rsidP="00E3761D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sz w:val="32"/>
          <w:szCs w:val="32"/>
        </w:rPr>
      </w:pPr>
      <w:r w:rsidRPr="00E3761D">
        <w:rPr>
          <w:rFonts w:ascii="Arial" w:eastAsia="Times New Roman" w:hAnsi="Arial" w:cs="Arial"/>
          <w:b/>
          <w:sz w:val="32"/>
          <w:szCs w:val="32"/>
        </w:rPr>
        <w:t>Приложение 2</w:t>
      </w:r>
      <w:r w:rsidRPr="00CF3B98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E3761D" w:rsidRPr="00CF3B98" w:rsidRDefault="00E3761D" w:rsidP="00E3761D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sz w:val="32"/>
          <w:szCs w:val="32"/>
        </w:rPr>
      </w:pPr>
      <w:r w:rsidRPr="00E3761D">
        <w:rPr>
          <w:rFonts w:ascii="Arial" w:eastAsia="Times New Roman" w:hAnsi="Arial" w:cs="Arial"/>
          <w:b/>
          <w:sz w:val="32"/>
          <w:szCs w:val="32"/>
        </w:rPr>
        <w:t>к решению совета</w:t>
      </w:r>
      <w:r w:rsidRPr="00CF3B9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E3761D">
        <w:rPr>
          <w:rFonts w:ascii="Arial" w:eastAsia="Times New Roman" w:hAnsi="Arial" w:cs="Arial"/>
          <w:b/>
          <w:sz w:val="32"/>
          <w:szCs w:val="32"/>
        </w:rPr>
        <w:t xml:space="preserve">депутатов </w:t>
      </w:r>
    </w:p>
    <w:p w:rsidR="00E3761D" w:rsidRPr="00CF3B98" w:rsidRDefault="00E3761D" w:rsidP="00E3761D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sz w:val="32"/>
          <w:szCs w:val="32"/>
        </w:rPr>
      </w:pPr>
      <w:r w:rsidRPr="00E3761D">
        <w:rPr>
          <w:rFonts w:ascii="Arial" w:eastAsia="Times New Roman" w:hAnsi="Arial" w:cs="Arial"/>
          <w:b/>
          <w:sz w:val="32"/>
          <w:szCs w:val="32"/>
        </w:rPr>
        <w:t>Федоровского Первого</w:t>
      </w:r>
      <w:r w:rsidRPr="00CF3B9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E3761D">
        <w:rPr>
          <w:rFonts w:ascii="Arial" w:eastAsia="Times New Roman" w:hAnsi="Arial" w:cs="Arial"/>
          <w:b/>
          <w:sz w:val="32"/>
          <w:szCs w:val="32"/>
        </w:rPr>
        <w:t>сельсовета</w:t>
      </w:r>
      <w:r w:rsidRPr="00CF3B98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E3761D" w:rsidRPr="00CF3B98" w:rsidRDefault="00E3761D" w:rsidP="00E3761D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sz w:val="32"/>
          <w:szCs w:val="32"/>
        </w:rPr>
      </w:pPr>
      <w:r w:rsidRPr="00E3761D">
        <w:rPr>
          <w:rFonts w:ascii="Arial" w:eastAsia="Times New Roman" w:hAnsi="Arial" w:cs="Arial"/>
          <w:b/>
          <w:sz w:val="32"/>
          <w:szCs w:val="32"/>
        </w:rPr>
        <w:t>№</w:t>
      </w:r>
      <w:r w:rsidRPr="00CF3B98">
        <w:rPr>
          <w:rFonts w:ascii="Arial" w:eastAsia="Times New Roman" w:hAnsi="Arial" w:cs="Arial"/>
          <w:b/>
          <w:sz w:val="32"/>
          <w:szCs w:val="32"/>
        </w:rPr>
        <w:t xml:space="preserve"> 114</w:t>
      </w:r>
      <w:r w:rsidRPr="00E3761D">
        <w:rPr>
          <w:rFonts w:ascii="Arial" w:eastAsia="Times New Roman" w:hAnsi="Arial" w:cs="Arial"/>
          <w:b/>
          <w:sz w:val="32"/>
          <w:szCs w:val="32"/>
        </w:rPr>
        <w:t xml:space="preserve">  от </w:t>
      </w:r>
      <w:r w:rsidRPr="00CF3B98">
        <w:rPr>
          <w:rFonts w:ascii="Arial" w:eastAsia="Times New Roman" w:hAnsi="Arial" w:cs="Arial"/>
          <w:b/>
          <w:sz w:val="32"/>
          <w:szCs w:val="32"/>
        </w:rPr>
        <w:t>24</w:t>
      </w:r>
      <w:r w:rsidRPr="00E3761D">
        <w:rPr>
          <w:rFonts w:ascii="Arial" w:eastAsia="Times New Roman" w:hAnsi="Arial" w:cs="Arial"/>
          <w:b/>
          <w:sz w:val="32"/>
          <w:szCs w:val="32"/>
        </w:rPr>
        <w:t>.04.2019 года</w:t>
      </w:r>
    </w:p>
    <w:p w:rsidR="00E3761D" w:rsidRPr="00CF3B98" w:rsidRDefault="00E3761D" w:rsidP="00E3761D">
      <w:pPr>
        <w:spacing w:after="0" w:line="240" w:lineRule="auto"/>
        <w:ind w:left="4536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:rsidR="00E3761D" w:rsidRPr="00CF3B98" w:rsidRDefault="00E3761D" w:rsidP="00E376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3761D">
        <w:rPr>
          <w:rFonts w:ascii="Arial" w:eastAsia="Times New Roman" w:hAnsi="Arial" w:cs="Arial"/>
          <w:b/>
          <w:bCs/>
          <w:sz w:val="32"/>
          <w:szCs w:val="32"/>
        </w:rPr>
        <w:t>Поступление доходов в местный бюджет на 2019 год и плановый период 2020-2021 г.г.</w:t>
      </w:r>
    </w:p>
    <w:tbl>
      <w:tblPr>
        <w:tblW w:w="122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1275"/>
        <w:gridCol w:w="1276"/>
        <w:gridCol w:w="1276"/>
        <w:gridCol w:w="286"/>
        <w:gridCol w:w="1518"/>
      </w:tblGrid>
      <w:tr w:rsidR="00CF3B98" w:rsidRPr="00FE626C" w:rsidTr="00CF3B98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53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4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384 6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5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5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65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¹</w:t>
            </w:r>
            <w:r w:rsidRPr="00FE62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5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65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7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, 227¹</w:t>
            </w:r>
            <w:r w:rsidRPr="00FE62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5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65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1 1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8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5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32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461 1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16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9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2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74 4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24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9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22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74 4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6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1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2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1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7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4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343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25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7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4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343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-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-4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-57 4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27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 xml:space="preserve">формирования дорожных фондов субъектов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1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-4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-57 4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5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 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7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79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6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6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7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7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73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FE626C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9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6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6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564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5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</w:t>
            </w:r>
            <w:r w:rsidRPr="00FE62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78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1 14 06014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 которые расположены в границах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3 23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96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863 9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3 235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96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863 9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3 14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87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774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02 15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94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87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774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945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873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774 0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02 1500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2 02 15002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61D" w:rsidRPr="00FE626C" w:rsidTr="00CF3B9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89 9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4 38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4 19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E626C">
              <w:rPr>
                <w:rFonts w:ascii="Arial" w:eastAsia="Times New Roman" w:hAnsi="Arial" w:cs="Arial"/>
                <w:sz w:val="24"/>
                <w:szCs w:val="24"/>
              </w:rPr>
              <w:t>4 248 500</w:t>
            </w:r>
          </w:p>
        </w:tc>
        <w:tc>
          <w:tcPr>
            <w:tcW w:w="286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8" w:type="dxa"/>
            <w:hideMark/>
          </w:tcPr>
          <w:p w:rsidR="00E3761D" w:rsidRPr="00FE626C" w:rsidRDefault="00E3761D" w:rsidP="00E37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C07B3" w:rsidRDefault="005C07B3" w:rsidP="00B0568A">
      <w:pPr>
        <w:jc w:val="both"/>
        <w:rPr>
          <w:rFonts w:ascii="Arial" w:hAnsi="Arial" w:cs="Arial"/>
          <w:sz w:val="28"/>
          <w:szCs w:val="28"/>
        </w:rPr>
      </w:pPr>
    </w:p>
    <w:p w:rsidR="00CF3B98" w:rsidRPr="00CF3B98" w:rsidRDefault="00CF3B98" w:rsidP="00CF3B98">
      <w:pPr>
        <w:spacing w:after="0" w:line="240" w:lineRule="auto"/>
        <w:ind w:left="3969"/>
        <w:jc w:val="both"/>
        <w:rPr>
          <w:rFonts w:ascii="Arial" w:hAnsi="Arial" w:cs="Arial"/>
          <w:b/>
          <w:sz w:val="28"/>
          <w:szCs w:val="28"/>
        </w:rPr>
      </w:pPr>
      <w:r w:rsidRPr="00CF3B98">
        <w:rPr>
          <w:rFonts w:ascii="Arial" w:eastAsia="Times New Roman" w:hAnsi="Arial" w:cs="Arial"/>
          <w:b/>
          <w:sz w:val="28"/>
          <w:szCs w:val="28"/>
        </w:rPr>
        <w:t>Приложение 3</w:t>
      </w:r>
    </w:p>
    <w:p w:rsidR="00CF3B98" w:rsidRPr="00CF3B98" w:rsidRDefault="00CF3B98" w:rsidP="00CF3B98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sz w:val="28"/>
          <w:szCs w:val="28"/>
        </w:rPr>
      </w:pPr>
      <w:r w:rsidRPr="00CF3B98">
        <w:rPr>
          <w:rFonts w:ascii="Arial" w:eastAsia="Times New Roman" w:hAnsi="Arial" w:cs="Arial"/>
          <w:b/>
          <w:sz w:val="28"/>
          <w:szCs w:val="28"/>
        </w:rPr>
        <w:t xml:space="preserve">к решению совета депутатов </w:t>
      </w:r>
    </w:p>
    <w:p w:rsidR="00CF3B98" w:rsidRPr="00CF3B98" w:rsidRDefault="00CF3B98" w:rsidP="00CF3B98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sz w:val="28"/>
          <w:szCs w:val="28"/>
        </w:rPr>
      </w:pPr>
      <w:r w:rsidRPr="00CF3B98">
        <w:rPr>
          <w:rFonts w:ascii="Arial" w:eastAsia="Times New Roman" w:hAnsi="Arial" w:cs="Arial"/>
          <w:b/>
          <w:sz w:val="28"/>
          <w:szCs w:val="28"/>
        </w:rPr>
        <w:t>Федоровского Первого сельсовета</w:t>
      </w:r>
    </w:p>
    <w:p w:rsidR="00CF3B98" w:rsidRPr="00CF3B98" w:rsidRDefault="00CF3B98" w:rsidP="00CF3B98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CF3B98">
        <w:rPr>
          <w:rFonts w:ascii="Arial" w:eastAsia="Times New Roman" w:hAnsi="Arial" w:cs="Arial"/>
          <w:b/>
          <w:sz w:val="28"/>
          <w:szCs w:val="28"/>
        </w:rPr>
        <w:lastRenderedPageBreak/>
        <w:t>№ 114  от 24.04.2019 года</w:t>
      </w:r>
      <w:r w:rsidRPr="00CF3B9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:rsidR="00CF3B98" w:rsidRPr="00CF3B98" w:rsidRDefault="00CF3B98" w:rsidP="00CF3B98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CF3B98" w:rsidRPr="00CF3B98" w:rsidRDefault="00CF3B98" w:rsidP="00CF3B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3B98">
        <w:rPr>
          <w:rFonts w:ascii="Arial" w:eastAsia="Times New Roman" w:hAnsi="Arial" w:cs="Arial"/>
          <w:b/>
          <w:bCs/>
          <w:sz w:val="28"/>
          <w:szCs w:val="28"/>
        </w:rPr>
        <w:t>Распределение бюджетных ассигнований местного бюджета муниципального образования Федоровский Первый сельсовет на 2019 год и плановый период 2020-2021 годов по разделам и подразделам расходов классификации расходов  бюджетов</w:t>
      </w:r>
    </w:p>
    <w:tbl>
      <w:tblPr>
        <w:tblW w:w="10623" w:type="dxa"/>
        <w:tblInd w:w="-459" w:type="dxa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1559"/>
        <w:gridCol w:w="1390"/>
        <w:gridCol w:w="222"/>
        <w:gridCol w:w="222"/>
      </w:tblGrid>
      <w:tr w:rsidR="00CF3B98" w:rsidRPr="00FE626C" w:rsidTr="00CF3B98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РЗП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35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148 5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 156 544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592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592 4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592 41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 656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 450 2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 458 215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iCs/>
                <w:sz w:val="28"/>
                <w:szCs w:val="28"/>
              </w:rPr>
              <w:t>Обеспечение деятельности финансовых, налоговых и таможенных организаций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5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5 9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5 919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9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90 0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9 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9 9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89 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89 9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7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7 0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27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27 0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23 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61 1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3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323 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461 1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 231 28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6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60 0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 231 28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36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360 0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7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i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 306 0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 249 3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 153 956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iCs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 306 0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 249 3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sz w:val="28"/>
                <w:szCs w:val="28"/>
              </w:rPr>
              <w:t>1 153 956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3B98" w:rsidRPr="00FE626C" w:rsidTr="00CF3B9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 361 0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 198 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62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 248 500</w:t>
            </w: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F3B98" w:rsidRDefault="00CF3B98" w:rsidP="00B0568A">
      <w:pPr>
        <w:jc w:val="both"/>
        <w:rPr>
          <w:rFonts w:ascii="Arial" w:hAnsi="Arial" w:cs="Arial"/>
          <w:sz w:val="28"/>
          <w:szCs w:val="28"/>
        </w:rPr>
      </w:pPr>
    </w:p>
    <w:p w:rsidR="00CF3B98" w:rsidRPr="00CF3B98" w:rsidRDefault="00CF3B98" w:rsidP="00CF3B98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F3B98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Приложение 4 </w:t>
      </w:r>
    </w:p>
    <w:p w:rsidR="00CF3B98" w:rsidRPr="00CF3B98" w:rsidRDefault="00CF3B98" w:rsidP="00CF3B98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F3B98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к решению Совета депутатов </w:t>
      </w:r>
    </w:p>
    <w:p w:rsidR="00CF3B98" w:rsidRPr="00CF3B98" w:rsidRDefault="00CF3B98" w:rsidP="00CF3B98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F3B98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Федоровского Первого сельсовета </w:t>
      </w:r>
    </w:p>
    <w:p w:rsidR="00CF3B98" w:rsidRDefault="00CF3B98" w:rsidP="00CF3B98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F3B98">
        <w:rPr>
          <w:rFonts w:ascii="Arial" w:eastAsia="Times New Roman" w:hAnsi="Arial" w:cs="Arial"/>
          <w:b/>
          <w:color w:val="000000"/>
          <w:sz w:val="32"/>
          <w:szCs w:val="32"/>
        </w:rPr>
        <w:t>№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 114 </w:t>
      </w:r>
      <w:r w:rsidRPr="00CF3B98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от  </w:t>
      </w:r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24 </w:t>
      </w:r>
      <w:r w:rsidRPr="00CF3B98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апреля 2019 года </w:t>
      </w:r>
    </w:p>
    <w:p w:rsidR="00CF3B98" w:rsidRPr="00CF3B98" w:rsidRDefault="00CF3B98" w:rsidP="00CF3B98">
      <w:pPr>
        <w:spacing w:after="0" w:line="240" w:lineRule="auto"/>
        <w:ind w:left="3969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CF3B98" w:rsidRDefault="00CF3B98" w:rsidP="00CF3B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F3B98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аспределение бюджетных ассигнований из местного бюджета на 2019 год и плановый период 2020-2021 годы по разделам и подразделам, целевым статьям и видам расходов классификации расходов бюджета администрации муниципального образования Федоровский Первый сельсовет</w:t>
      </w:r>
    </w:p>
    <w:p w:rsidR="00CF3B98" w:rsidRPr="00CF3B98" w:rsidRDefault="00CF3B98" w:rsidP="00CF3B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0"/>
        <w:gridCol w:w="567"/>
        <w:gridCol w:w="708"/>
        <w:gridCol w:w="851"/>
        <w:gridCol w:w="617"/>
        <w:gridCol w:w="1368"/>
        <w:gridCol w:w="1276"/>
        <w:gridCol w:w="1399"/>
      </w:tblGrid>
      <w:tr w:rsidR="00CF3B98" w:rsidRPr="00FE626C" w:rsidTr="001F43C5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CF3B98" w:rsidRPr="00FE626C" w:rsidTr="001F43C5">
        <w:trPr>
          <w:trHeight w:val="5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 35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 148 54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 156 544,00</w:t>
            </w:r>
          </w:p>
        </w:tc>
      </w:tr>
      <w:tr w:rsidR="00CF3B98" w:rsidRPr="00FE626C" w:rsidTr="001F43C5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ункционировани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высшег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должностног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лица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субъекта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Российской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едераци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592 410,00</w:t>
            </w:r>
          </w:p>
        </w:tc>
      </w:tr>
      <w:tr w:rsidR="00CF3B98" w:rsidRPr="00FE626C" w:rsidTr="001F43C5">
        <w:trPr>
          <w:trHeight w:val="13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а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ализац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ити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енбургск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2018-2021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</w:tr>
      <w:tr w:rsidR="00CF3B98" w:rsidRPr="00FE626C" w:rsidTr="001F43C5">
        <w:trPr>
          <w:trHeight w:val="11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1F43C5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lastRenderedPageBreak/>
              <w:t>Подпрограмма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существление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еятельности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ппарата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правления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дминистрации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</w:tr>
      <w:tr w:rsidR="00CF3B98" w:rsidRPr="00FE626C" w:rsidTr="001F43C5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лав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</w:tr>
      <w:tr w:rsidR="00CF3B98" w:rsidRPr="00FE626C" w:rsidTr="001F43C5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сх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ыплат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соналу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92 410,00</w:t>
            </w:r>
          </w:p>
        </w:tc>
      </w:tr>
      <w:tr w:rsidR="00CF3B98" w:rsidRPr="00FE626C" w:rsidTr="001F43C5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ункционировани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Правительства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Российской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едераци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высших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исполнительных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органов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государственной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власт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субъектов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Российской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едераци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местных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656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450 2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458 215,00</w:t>
            </w:r>
          </w:p>
        </w:tc>
      </w:tr>
      <w:tr w:rsidR="00CF3B98" w:rsidRPr="00FE626C" w:rsidTr="001F43C5">
        <w:trPr>
          <w:trHeight w:val="13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а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ализац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ити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енбургск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2018-2021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656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450 2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458 215,00</w:t>
            </w:r>
          </w:p>
        </w:tc>
      </w:tr>
      <w:tr w:rsidR="00CF3B98" w:rsidRPr="00FE626C" w:rsidTr="001F43C5">
        <w:trPr>
          <w:trHeight w:val="11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1F43C5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дпрограмма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существление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еятельности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ппарата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правления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дминистрации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CF3B98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="00CF3B98"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656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450 21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458 215,00</w:t>
            </w:r>
          </w:p>
        </w:tc>
      </w:tr>
      <w:tr w:rsidR="00CF3B98" w:rsidRPr="00FE626C" w:rsidTr="001F43C5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ппара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дминистрац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418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213 0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213 056,00</w:t>
            </w:r>
          </w:p>
        </w:tc>
      </w:tr>
      <w:tr w:rsidR="00CF3B98" w:rsidRPr="00FE626C" w:rsidTr="001F43C5">
        <w:trPr>
          <w:trHeight w:val="6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сх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ыплат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соналу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8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8 75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8 758,00</w:t>
            </w:r>
          </w:p>
        </w:tc>
      </w:tr>
      <w:tr w:rsidR="00CF3B98" w:rsidRPr="00FE626C" w:rsidTr="001F43C5">
        <w:trPr>
          <w:trHeight w:val="6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закуп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ова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бо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12 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13 90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21 907,00</w:t>
            </w:r>
          </w:p>
        </w:tc>
      </w:tr>
      <w:tr w:rsidR="00CF3B98" w:rsidRPr="00FE626C" w:rsidTr="001F43C5">
        <w:trPr>
          <w:trHeight w:val="3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жбюджет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0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0 39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0 391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плат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лог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бо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 000,00</w:t>
            </w:r>
          </w:p>
        </w:tc>
      </w:tr>
      <w:tr w:rsidR="00CF3B98" w:rsidRPr="00FE626C" w:rsidTr="001F43C5">
        <w:trPr>
          <w:trHeight w:val="1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существл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ч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еда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номоч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дготовк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окумент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счет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еобходим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оставле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ект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юджет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сполне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юджет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ки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селен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номоч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едению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юджет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чет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ормированию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юджет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37 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37 15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37 159,00</w:t>
            </w:r>
          </w:p>
        </w:tc>
      </w:tr>
      <w:tr w:rsidR="00CF3B98" w:rsidRPr="00FE626C" w:rsidTr="001F43C5">
        <w:trPr>
          <w:trHeight w:val="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жбюджет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37 1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37 15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37 159,00</w:t>
            </w:r>
          </w:p>
        </w:tc>
      </w:tr>
      <w:tr w:rsidR="00CF3B98" w:rsidRPr="00FE626C" w:rsidTr="001F43C5">
        <w:trPr>
          <w:trHeight w:val="11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Обеспечени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деятельност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инансовых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налоговых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таможенных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организаций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органов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инансовог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инансов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-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бюджетног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</w:tr>
      <w:tr w:rsidR="00CF3B98" w:rsidRPr="00FE626C" w:rsidTr="001F43C5">
        <w:trPr>
          <w:trHeight w:val="1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lastRenderedPageBreak/>
              <w:t>Муниципальна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ализац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ити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енбургск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2018-2021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</w:tr>
      <w:tr w:rsidR="00CF3B98" w:rsidRPr="00FE626C" w:rsidTr="001F43C5">
        <w:trPr>
          <w:trHeight w:val="11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д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существл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еятельно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ппарат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правле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дминистрац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</w:tr>
      <w:tr w:rsidR="00CF3B98" w:rsidRPr="00FE626C" w:rsidTr="001F43C5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жбюджет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рансферт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существл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ч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еда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номоч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нешнему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му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жбюджет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1001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5 919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Резервны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</w:tr>
      <w:tr w:rsidR="00CF3B98" w:rsidRPr="00FE626C" w:rsidTr="001F43C5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епрограммно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правл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сход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епрограмм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роприят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</w:tr>
      <w:tr w:rsidR="00CF3B98" w:rsidRPr="00FE626C" w:rsidTr="001F43C5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озда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спользова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редст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зерв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онд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дминистрац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селен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юджет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зерв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90 000,00</w:t>
            </w:r>
          </w:p>
        </w:tc>
      </w:tr>
      <w:tr w:rsidR="00CF3B98" w:rsidRPr="00FE626C" w:rsidTr="001F43C5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руг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щегосударствен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</w:tr>
      <w:tr w:rsidR="00CF3B98" w:rsidRPr="00FE626C" w:rsidTr="001F43C5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епрограмно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правл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сход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епрограм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роприят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</w:tr>
      <w:tr w:rsidR="00CF3B98" w:rsidRPr="00FE626C" w:rsidTr="001F43C5">
        <w:trPr>
          <w:trHeight w:val="6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Членск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знос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ссоциац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плат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лог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бо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</w:t>
            </w:r>
            <w:r w:rsidR="001F43C5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</w:tr>
      <w:tr w:rsidR="00CF3B98" w:rsidRPr="00FE626C" w:rsidTr="001F43C5">
        <w:trPr>
          <w:trHeight w:val="3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НАЦИОНАЛЬНАЯ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</w:tr>
      <w:tr w:rsidR="00CF3B98" w:rsidRPr="00FE626C" w:rsidTr="001F43C5">
        <w:trPr>
          <w:trHeight w:val="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Мобилизационная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вневойсковая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</w:tr>
      <w:tr w:rsidR="00CF3B98" w:rsidRPr="00FE626C" w:rsidTr="001F43C5">
        <w:trPr>
          <w:trHeight w:val="15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а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ализац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ити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енбургск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2018-2021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</w:tr>
      <w:tr w:rsidR="00CF3B98" w:rsidRPr="00FE626C" w:rsidTr="001F43C5">
        <w:trPr>
          <w:trHeight w:val="8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д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еспеч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существле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ч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еда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ганам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руг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ровн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номоч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</w:tr>
      <w:tr w:rsidR="00CF3B98" w:rsidRPr="00FE626C" w:rsidTr="001F43C5">
        <w:trPr>
          <w:trHeight w:val="8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ед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ич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оин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чет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я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д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тсутствую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оен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9 900,00</w:t>
            </w:r>
          </w:p>
        </w:tc>
      </w:tr>
      <w:tr w:rsidR="00CF3B98" w:rsidRPr="00FE626C" w:rsidTr="001F43C5">
        <w:trPr>
          <w:trHeight w:val="7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lastRenderedPageBreak/>
              <w:t>Расх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выплат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соналу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8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8 53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88 536,00</w:t>
            </w:r>
          </w:p>
        </w:tc>
      </w:tr>
      <w:tr w:rsidR="00CF3B98" w:rsidRPr="00FE626C" w:rsidTr="001F43C5">
        <w:trPr>
          <w:trHeight w:val="6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закуп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ова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бо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36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364,00</w:t>
            </w:r>
          </w:p>
        </w:tc>
      </w:tr>
      <w:tr w:rsidR="00CF3B98" w:rsidRPr="00FE626C" w:rsidTr="001F43C5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НАЦИОНАЛЬНАЯ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БЕЗОПАСНОСТЬ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ПРАВООХРАНИТЕЛЬНАЯ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CF3B98" w:rsidRPr="00FE626C" w:rsidTr="001F43C5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Обеспечени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пожарной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CF3B98" w:rsidRPr="00FE626C" w:rsidTr="001F43C5">
        <w:trPr>
          <w:trHeight w:val="14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а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ализац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ити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енбургск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2019-2021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</w:tr>
      <w:tr w:rsidR="00CF3B98" w:rsidRPr="00FE626C" w:rsidTr="001F43C5">
        <w:trPr>
          <w:trHeight w:val="10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д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еспеч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жар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езопасно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</w:tr>
      <w:tr w:rsidR="00CF3B98" w:rsidRPr="00FE626C" w:rsidTr="001F43C5">
        <w:trPr>
          <w:trHeight w:val="10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инансово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еспеч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роприят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еспеч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жар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езопасно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3009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</w:tr>
      <w:tr w:rsidR="00CF3B98" w:rsidRPr="00FE626C" w:rsidTr="001F43C5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закуп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ова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бо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3009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7 000,00</w:t>
            </w:r>
          </w:p>
        </w:tc>
      </w:tr>
      <w:tr w:rsidR="00CF3B98" w:rsidRPr="00FE626C" w:rsidTr="001F43C5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НАЦИОНАЛЬНАЯ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461 100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Дорожно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хозяйств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дорожны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фонды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461 100,00</w:t>
            </w:r>
          </w:p>
        </w:tc>
      </w:tr>
      <w:tr w:rsidR="00CF3B98" w:rsidRPr="00FE626C" w:rsidTr="001F43C5">
        <w:trPr>
          <w:trHeight w:val="14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а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ализац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ити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енбургск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2018-2021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461 100,00</w:t>
            </w:r>
          </w:p>
        </w:tc>
      </w:tr>
      <w:tr w:rsidR="00CF3B98" w:rsidRPr="00FE626C" w:rsidTr="001F43C5">
        <w:trPr>
          <w:trHeight w:val="9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д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звит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орож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хозяйств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461 100,00</w:t>
            </w:r>
          </w:p>
        </w:tc>
      </w:tr>
      <w:tr w:rsidR="00CF3B98" w:rsidRPr="00FE626C" w:rsidTr="001F43C5">
        <w:trPr>
          <w:trHeight w:val="9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одержа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мон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капитальн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мон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автомоби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оро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ще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ь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скус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ооружен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4009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461 100,00</w:t>
            </w:r>
          </w:p>
        </w:tc>
      </w:tr>
      <w:tr w:rsidR="00CF3B98" w:rsidRPr="00FE626C" w:rsidTr="001F43C5">
        <w:trPr>
          <w:trHeight w:val="79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закуп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ова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бо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4009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461 100,00</w:t>
            </w:r>
          </w:p>
        </w:tc>
      </w:tr>
      <w:tr w:rsidR="00CF3B98" w:rsidRPr="00FE626C" w:rsidTr="001F43C5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ЖИЛИЩН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-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КОММУНАЛЬНОЕ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</w:tr>
      <w:tr w:rsidR="00CF3B98" w:rsidRPr="00FE626C" w:rsidTr="001F43C5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</w:tr>
      <w:tr w:rsidR="00CF3B98" w:rsidRPr="00FE626C" w:rsidTr="001F43C5">
        <w:trPr>
          <w:trHeight w:val="26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а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lastRenderedPageBreak/>
              <w:t>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ализац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ити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енбургск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2018-2021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0000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60 000,00</w:t>
            </w:r>
          </w:p>
        </w:tc>
      </w:tr>
      <w:tr w:rsidR="00CF3B98" w:rsidRPr="00FE626C" w:rsidTr="001F43C5">
        <w:trPr>
          <w:trHeight w:val="9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lastRenderedPageBreak/>
              <w:t>Под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лагоустройств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60 000,00</w:t>
            </w:r>
          </w:p>
        </w:tc>
      </w:tr>
      <w:tr w:rsidR="00CF3B98" w:rsidRPr="00FE626C" w:rsidTr="001F43C5">
        <w:trPr>
          <w:trHeight w:val="7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инансово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еспеч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роприят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лагоустройству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5009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60 000,00</w:t>
            </w:r>
          </w:p>
        </w:tc>
      </w:tr>
      <w:tr w:rsidR="00CF3B98" w:rsidRPr="00FE626C" w:rsidTr="001F43C5">
        <w:trPr>
          <w:trHeight w:val="7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закуп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ова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бо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5009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360 000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КУЛЬТУРА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306 0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249 3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153 956,00</w:t>
            </w:r>
          </w:p>
        </w:tc>
      </w:tr>
      <w:tr w:rsidR="00CF3B98" w:rsidRPr="00FE626C" w:rsidTr="001F43C5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306 0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249 3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1 153 956,00</w:t>
            </w:r>
          </w:p>
        </w:tc>
      </w:tr>
      <w:tr w:rsidR="00CF3B98" w:rsidRPr="00FE626C" w:rsidTr="001F43C5">
        <w:trPr>
          <w:trHeight w:val="1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а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еализац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ити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аракташск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йо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енбургско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ласт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2018-2021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д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306 0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249 3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153 956,00</w:t>
            </w:r>
          </w:p>
        </w:tc>
      </w:tr>
      <w:tr w:rsidR="00CF3B98" w:rsidRPr="00FE626C" w:rsidTr="001F43C5">
        <w:trPr>
          <w:trHeight w:val="82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дпрограмм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"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звит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культур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ерритор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разова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едоровск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вы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ельсове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306 0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249 3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1 153 956,00</w:t>
            </w:r>
          </w:p>
        </w:tc>
      </w:tr>
      <w:tr w:rsidR="00CF3B98" w:rsidRPr="00FE626C" w:rsidTr="001F43C5">
        <w:trPr>
          <w:trHeight w:val="3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инансирова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социальн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значим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роприят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6009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</w:tr>
      <w:tr w:rsidR="00CF3B98" w:rsidRPr="00FE626C" w:rsidTr="001F43C5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закуп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ова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бо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еспечени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ужд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6009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,00</w:t>
            </w:r>
          </w:p>
        </w:tc>
      </w:tr>
      <w:tr w:rsidR="00CF3B98" w:rsidRPr="00FE626C" w:rsidTr="001F43C5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куп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ова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бо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6009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423 7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67 0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471 656,00</w:t>
            </w:r>
          </w:p>
        </w:tc>
      </w:tr>
      <w:tr w:rsidR="00CF3B98" w:rsidRPr="00FE626C" w:rsidTr="001F43C5">
        <w:trPr>
          <w:trHeight w:val="6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купк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оваров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,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работ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ля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государстве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(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униципаль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)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6009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423 71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67 056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471 656,00</w:t>
            </w:r>
          </w:p>
        </w:tc>
      </w:tr>
      <w:tr w:rsidR="00CF3B98" w:rsidRPr="00FE626C" w:rsidTr="001F43C5">
        <w:trPr>
          <w:trHeight w:val="9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Финансово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еспечени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ереданных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лномочи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п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ганизац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досуга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еспечению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жителей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услугам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рганизаци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культуры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библиотечного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1F43C5"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6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2 300,00</w:t>
            </w:r>
          </w:p>
        </w:tc>
      </w:tr>
      <w:tr w:rsidR="00CF3B98" w:rsidRPr="00FE626C" w:rsidTr="001F43C5">
        <w:trPr>
          <w:trHeight w:val="4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both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И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межбюджетные</w:t>
            </w: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color w:val="000000"/>
                <w:sz w:val="20"/>
                <w:szCs w:val="20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96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682 300,00</w:t>
            </w:r>
          </w:p>
        </w:tc>
      </w:tr>
      <w:tr w:rsidR="00CF3B98" w:rsidRPr="00FE626C" w:rsidTr="001F43C5">
        <w:trPr>
          <w:trHeight w:val="2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ИТОГ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ПО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РАЗДЕЛАМ</w:t>
            </w: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626C">
              <w:rPr>
                <w:rFonts w:ascii="Times New Roman" w:eastAsia="Times New Roman" w:hAnsi="Times New Roman" w:cs="Estrangelo Edessa"/>
                <w:b/>
                <w:bCs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5 361 00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4 198 1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3B98" w:rsidRPr="00FE626C" w:rsidRDefault="00CF3B98" w:rsidP="00CF3B98">
            <w:pPr>
              <w:spacing w:after="0" w:line="240" w:lineRule="auto"/>
              <w:jc w:val="right"/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Estrangelo Edessa" w:eastAsia="Times New Roman" w:hAnsi="Estrangelo Edessa" w:cs="Estrangelo Edessa"/>
                <w:b/>
                <w:bCs/>
                <w:color w:val="000000"/>
                <w:sz w:val="20"/>
                <w:szCs w:val="20"/>
              </w:rPr>
              <w:t>4 248 500,00</w:t>
            </w:r>
          </w:p>
        </w:tc>
      </w:tr>
    </w:tbl>
    <w:p w:rsidR="00CF3B98" w:rsidRDefault="00CF3B98" w:rsidP="00B0568A">
      <w:pPr>
        <w:jc w:val="both"/>
        <w:rPr>
          <w:rFonts w:ascii="Arial" w:hAnsi="Arial" w:cs="Arial"/>
          <w:sz w:val="28"/>
          <w:szCs w:val="28"/>
        </w:rPr>
      </w:pPr>
    </w:p>
    <w:p w:rsidR="00FE626C" w:rsidRDefault="00FE626C" w:rsidP="00FE626C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E626C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Приложение 5 </w:t>
      </w:r>
    </w:p>
    <w:p w:rsidR="00FE626C" w:rsidRPr="00FE626C" w:rsidRDefault="00FE626C" w:rsidP="00FE626C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E626C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к решению Совета депутатов </w:t>
      </w:r>
    </w:p>
    <w:p w:rsidR="00FE626C" w:rsidRPr="00FE626C" w:rsidRDefault="00FE626C" w:rsidP="00FE626C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E626C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 xml:space="preserve">Федоровского Первого сельсовета </w:t>
      </w:r>
    </w:p>
    <w:p w:rsidR="00FE626C" w:rsidRPr="00FE626C" w:rsidRDefault="00FE626C" w:rsidP="00FE626C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FE626C">
        <w:rPr>
          <w:rFonts w:ascii="Arial" w:eastAsia="Times New Roman" w:hAnsi="Arial" w:cs="Arial"/>
          <w:b/>
          <w:color w:val="000000"/>
          <w:sz w:val="32"/>
          <w:szCs w:val="32"/>
        </w:rPr>
        <w:t xml:space="preserve">№ 114 от 24 апреля 2019 года </w:t>
      </w:r>
    </w:p>
    <w:p w:rsidR="00FE626C" w:rsidRPr="00FE626C" w:rsidRDefault="00FE626C" w:rsidP="00FE626C">
      <w:pPr>
        <w:spacing w:after="0" w:line="240" w:lineRule="auto"/>
        <w:ind w:left="3969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FE626C" w:rsidRPr="00FE626C" w:rsidRDefault="00FE626C" w:rsidP="00FE62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FE626C">
        <w:rPr>
          <w:rFonts w:ascii="Arial" w:eastAsia="Times New Roman" w:hAnsi="Arial" w:cs="Arial"/>
          <w:b/>
          <w:bCs/>
          <w:color w:val="000000"/>
          <w:sz w:val="32"/>
          <w:szCs w:val="32"/>
        </w:rPr>
        <w:t>ВЕДОМСТВЕННАЯ СТРУКТУРА РАСХОДОВ БЮДЖЕТА СЕЛЬСКОГО СОВЕТА НА 2019 ГОД И ПЛАНОВЫЙ ПЕРИОД 2020, 2021 ГОДОВ</w:t>
      </w:r>
    </w:p>
    <w:p w:rsidR="00FE626C" w:rsidRPr="00FE626C" w:rsidRDefault="00FE626C" w:rsidP="00FE62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21"/>
        <w:gridCol w:w="683"/>
        <w:gridCol w:w="580"/>
        <w:gridCol w:w="500"/>
        <w:gridCol w:w="904"/>
        <w:gridCol w:w="617"/>
        <w:gridCol w:w="1380"/>
        <w:gridCol w:w="1420"/>
        <w:gridCol w:w="1243"/>
      </w:tblGrid>
      <w:tr w:rsidR="00FE626C" w:rsidRPr="00FE626C" w:rsidTr="00FE626C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FE626C" w:rsidRPr="00FE626C" w:rsidTr="00FE626C">
        <w:trPr>
          <w:trHeight w:val="31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E626C" w:rsidRPr="00FE626C" w:rsidTr="00FE626C">
        <w:trPr>
          <w:trHeight w:val="61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дминистрация Федоровского Первого сельсовет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361 001,5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198 1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248 500,00</w:t>
            </w:r>
          </w:p>
        </w:tc>
      </w:tr>
      <w:tr w:rsidR="00FE626C" w:rsidRPr="00FE626C" w:rsidTr="00FE626C">
        <w:trPr>
          <w:trHeight w:val="58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355 2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148 544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156 544,00</w:t>
            </w:r>
          </w:p>
        </w:tc>
      </w:tr>
      <w:tr w:rsidR="00FE626C" w:rsidRPr="00FE626C" w:rsidTr="00FE626C">
        <w:trPr>
          <w:trHeight w:val="120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2 410,00</w:t>
            </w:r>
          </w:p>
        </w:tc>
      </w:tr>
      <w:tr w:rsidR="00FE626C" w:rsidRPr="00FE626C" w:rsidTr="00FE626C">
        <w:trPr>
          <w:trHeight w:val="135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-2021г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</w:tr>
      <w:tr w:rsidR="00FE626C" w:rsidRPr="00FE626C" w:rsidTr="00FE626C">
        <w:trPr>
          <w:trHeight w:val="138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администрации муниципального образования Федоровский Первый сельсовет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</w:tr>
      <w:tr w:rsidR="00FE626C" w:rsidRPr="00FE626C" w:rsidTr="00FE626C">
        <w:trPr>
          <w:trHeight w:val="48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</w:tr>
      <w:tr w:rsidR="00FE626C" w:rsidRPr="00FE626C" w:rsidTr="00FE626C">
        <w:trPr>
          <w:trHeight w:val="157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</w:tr>
      <w:tr w:rsidR="00FE626C" w:rsidRPr="00FE626C" w:rsidTr="00FE626C">
        <w:trPr>
          <w:trHeight w:val="81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 410,00</w:t>
            </w:r>
          </w:p>
        </w:tc>
      </w:tr>
      <w:tr w:rsidR="00FE626C" w:rsidRPr="00FE626C" w:rsidTr="00FE626C">
        <w:trPr>
          <w:trHeight w:val="81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 000,00</w:t>
            </w:r>
          </w:p>
        </w:tc>
      </w:tr>
      <w:tr w:rsidR="00FE626C" w:rsidRPr="00FE626C" w:rsidTr="00FE626C">
        <w:trPr>
          <w:trHeight w:val="147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 41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 41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 410,00</w:t>
            </w:r>
          </w:p>
        </w:tc>
      </w:tr>
      <w:tr w:rsidR="00FE626C" w:rsidRPr="00FE626C" w:rsidTr="00FE626C">
        <w:trPr>
          <w:trHeight w:val="165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56 078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50 215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58 215,00</w:t>
            </w:r>
          </w:p>
        </w:tc>
      </w:tr>
      <w:tr w:rsidR="00FE626C" w:rsidRPr="00FE626C" w:rsidTr="00FE626C">
        <w:trPr>
          <w:trHeight w:val="148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-2021г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56 078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50 215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58 215,00</w:t>
            </w:r>
          </w:p>
        </w:tc>
      </w:tr>
      <w:tr w:rsidR="00FE626C" w:rsidRPr="00FE626C" w:rsidTr="00FE626C">
        <w:trPr>
          <w:trHeight w:val="133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администрации муниципального образования Федоровский Первый сельсовет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56 078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50 215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58 215,00</w:t>
            </w:r>
          </w:p>
        </w:tc>
      </w:tr>
      <w:tr w:rsidR="00FE626C" w:rsidRPr="00FE626C" w:rsidTr="00B004D4">
        <w:trPr>
          <w:trHeight w:val="51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18 91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13 0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21 056,00</w:t>
            </w:r>
          </w:p>
        </w:tc>
      </w:tr>
      <w:tr w:rsidR="00FE626C" w:rsidRPr="00FE626C" w:rsidTr="00FE626C">
        <w:trPr>
          <w:trHeight w:val="168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 758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 758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 758,00</w:t>
            </w:r>
          </w:p>
        </w:tc>
      </w:tr>
      <w:tr w:rsidR="00FE626C" w:rsidRPr="00FE626C" w:rsidTr="00B004D4">
        <w:trPr>
          <w:trHeight w:val="641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 758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 758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 758,00</w:t>
            </w:r>
          </w:p>
        </w:tc>
      </w:tr>
      <w:tr w:rsidR="00FE626C" w:rsidRPr="00FE626C" w:rsidTr="00B004D4">
        <w:trPr>
          <w:trHeight w:val="651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 000,00</w:t>
            </w:r>
          </w:p>
        </w:tc>
      </w:tr>
      <w:tr w:rsidR="00FE626C" w:rsidRPr="00FE626C" w:rsidTr="00FE626C">
        <w:trPr>
          <w:trHeight w:val="16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 758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 758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 758,00</w:t>
            </w:r>
          </w:p>
        </w:tc>
      </w:tr>
      <w:tr w:rsidR="00FE626C" w:rsidRPr="00FE626C" w:rsidTr="00B004D4">
        <w:trPr>
          <w:trHeight w:val="972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 114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 907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 907,00</w:t>
            </w:r>
          </w:p>
        </w:tc>
      </w:tr>
      <w:tr w:rsidR="00FE626C" w:rsidRPr="00FE626C" w:rsidTr="00FE626C">
        <w:trPr>
          <w:trHeight w:val="6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 114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 907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 907,00</w:t>
            </w:r>
          </w:p>
        </w:tc>
      </w:tr>
      <w:tr w:rsidR="00FE626C" w:rsidRPr="00FE626C" w:rsidTr="00FE626C">
        <w:trPr>
          <w:trHeight w:val="91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 114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 907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3 907,00</w:t>
            </w:r>
          </w:p>
        </w:tc>
      </w:tr>
      <w:tr w:rsidR="00FE626C" w:rsidRPr="00FE626C" w:rsidTr="00FE626C">
        <w:trPr>
          <w:trHeight w:val="42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391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391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391,00</w:t>
            </w:r>
          </w:p>
        </w:tc>
      </w:tr>
      <w:tr w:rsidR="00FE626C" w:rsidRPr="00FE626C" w:rsidTr="00FE626C">
        <w:trPr>
          <w:trHeight w:val="42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391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391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391,00</w:t>
            </w:r>
          </w:p>
        </w:tc>
      </w:tr>
      <w:tr w:rsidR="00FE626C" w:rsidRPr="00FE626C" w:rsidTr="00FE626C">
        <w:trPr>
          <w:trHeight w:val="4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656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FE626C" w:rsidRPr="00FE626C" w:rsidTr="00FE626C">
        <w:trPr>
          <w:trHeight w:val="4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656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FE626C" w:rsidRPr="00FE626C" w:rsidTr="00FE626C">
        <w:trPr>
          <w:trHeight w:val="60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656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E626C" w:rsidRPr="00FE626C" w:rsidTr="00FE626C">
        <w:trPr>
          <w:trHeight w:val="3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E626C" w:rsidRPr="00FE626C" w:rsidTr="00FE626C">
        <w:trPr>
          <w:trHeight w:val="3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FE626C" w:rsidRPr="00FE626C" w:rsidTr="00FE626C">
        <w:trPr>
          <w:trHeight w:val="211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уществление части переданных полномочий по 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5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 15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15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159</w:t>
            </w:r>
          </w:p>
        </w:tc>
      </w:tr>
      <w:tr w:rsidR="00FE626C" w:rsidRPr="00FE626C" w:rsidTr="00FE626C">
        <w:trPr>
          <w:trHeight w:val="42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5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 15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15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159</w:t>
            </w:r>
          </w:p>
        </w:tc>
      </w:tr>
      <w:tr w:rsidR="00FE626C" w:rsidRPr="00FE626C" w:rsidTr="00FE626C">
        <w:trPr>
          <w:trHeight w:val="42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50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 15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15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159</w:t>
            </w:r>
          </w:p>
        </w:tc>
      </w:tr>
      <w:tr w:rsidR="00FE626C" w:rsidRPr="00FE626C" w:rsidTr="00FE626C">
        <w:trPr>
          <w:trHeight w:val="115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изаций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1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919</w:t>
            </w:r>
          </w:p>
        </w:tc>
      </w:tr>
      <w:tr w:rsidR="00FE626C" w:rsidRPr="00FE626C" w:rsidTr="00FE626C">
        <w:trPr>
          <w:trHeight w:val="147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-2021г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</w:tr>
      <w:tr w:rsidR="00FE626C" w:rsidRPr="00FE626C" w:rsidTr="00FE626C">
        <w:trPr>
          <w:trHeight w:val="172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администрации муниципального образования Федоровский Первый сельсовет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</w:tr>
      <w:tr w:rsidR="00FE626C" w:rsidRPr="00FE626C" w:rsidTr="00FE626C">
        <w:trPr>
          <w:trHeight w:val="109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</w:tr>
      <w:tr w:rsidR="00FE626C" w:rsidRPr="00FE626C" w:rsidTr="00FE626C">
        <w:trPr>
          <w:trHeight w:val="3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</w:tr>
      <w:tr w:rsidR="00FE626C" w:rsidRPr="00FE626C" w:rsidTr="00FE626C">
        <w:trPr>
          <w:trHeight w:val="3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100100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19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19</w:t>
            </w:r>
          </w:p>
        </w:tc>
      </w:tr>
      <w:tr w:rsidR="00FE626C" w:rsidRPr="00FE626C" w:rsidTr="00FE626C">
        <w:trPr>
          <w:trHeight w:val="3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00</w:t>
            </w:r>
          </w:p>
        </w:tc>
      </w:tr>
      <w:tr w:rsidR="00FE626C" w:rsidRPr="00FE626C" w:rsidTr="00FE626C">
        <w:trPr>
          <w:trHeight w:val="72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программное направление расходов (непрограммные мероприятия)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</w:t>
            </w:r>
          </w:p>
        </w:tc>
      </w:tr>
      <w:tr w:rsidR="00FE626C" w:rsidRPr="00FE626C" w:rsidTr="00FE626C">
        <w:trPr>
          <w:trHeight w:val="9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</w:t>
            </w:r>
          </w:p>
        </w:tc>
      </w:tr>
      <w:tr w:rsidR="00FE626C" w:rsidRPr="00FE626C" w:rsidTr="00FE626C">
        <w:trPr>
          <w:trHeight w:val="3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</w:t>
            </w:r>
          </w:p>
        </w:tc>
      </w:tr>
      <w:tr w:rsidR="00FE626C" w:rsidRPr="00FE626C" w:rsidTr="00FE626C">
        <w:trPr>
          <w:trHeight w:val="3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</w:t>
            </w:r>
          </w:p>
        </w:tc>
      </w:tr>
      <w:tr w:rsidR="00FE626C" w:rsidRPr="00FE626C" w:rsidTr="00FE626C">
        <w:trPr>
          <w:trHeight w:val="6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E626C" w:rsidRPr="00FE626C" w:rsidTr="00FE626C">
        <w:trPr>
          <w:trHeight w:val="6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ное направление расходов (непрограмные мероприятия)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E626C" w:rsidRPr="00FE626C" w:rsidTr="00FE626C">
        <w:trPr>
          <w:trHeight w:val="6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ленские взносы совет (ассоциации) муниципальных образований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E626C" w:rsidRPr="00FE626C" w:rsidTr="00FE626C">
        <w:trPr>
          <w:trHeight w:val="6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E626C" w:rsidRPr="00FE626C" w:rsidTr="00FE626C">
        <w:trPr>
          <w:trHeight w:val="6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E626C" w:rsidRPr="00FE626C" w:rsidTr="00FE626C">
        <w:trPr>
          <w:trHeight w:val="6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E626C" w:rsidRPr="00FE626C" w:rsidTr="00FE626C">
        <w:trPr>
          <w:trHeight w:val="3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</w:tr>
      <w:tr w:rsidR="00FE626C" w:rsidRPr="00FE626C" w:rsidTr="00FE626C">
        <w:trPr>
          <w:trHeight w:val="7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 900,00</w:t>
            </w:r>
          </w:p>
        </w:tc>
      </w:tr>
      <w:tr w:rsidR="00FE626C" w:rsidRPr="00FE626C" w:rsidTr="00FE626C">
        <w:trPr>
          <w:trHeight w:val="15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-2021г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</w:tr>
      <w:tr w:rsidR="00FE626C" w:rsidRPr="00FE626C" w:rsidTr="00FE626C">
        <w:trPr>
          <w:trHeight w:val="106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"Обеспечение осуществление части, переданных органами власти другого уровня, полномочий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</w:tr>
      <w:tr w:rsidR="00FE626C" w:rsidRPr="00FE626C" w:rsidTr="00FE626C">
        <w:trPr>
          <w:trHeight w:val="82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 900,00</w:t>
            </w:r>
          </w:p>
        </w:tc>
      </w:tr>
      <w:tr w:rsidR="00FE626C" w:rsidRPr="00FE626C" w:rsidTr="00FE626C">
        <w:trPr>
          <w:trHeight w:val="171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536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53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536,00</w:t>
            </w:r>
          </w:p>
        </w:tc>
      </w:tr>
      <w:tr w:rsidR="00FE626C" w:rsidRPr="00FE626C" w:rsidTr="00B004D4">
        <w:trPr>
          <w:trHeight w:val="733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536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53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 536,00</w:t>
            </w:r>
          </w:p>
        </w:tc>
      </w:tr>
      <w:tr w:rsidR="00FE626C" w:rsidRPr="00FE626C" w:rsidTr="00FE626C">
        <w:trPr>
          <w:trHeight w:val="7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 000,00</w:t>
            </w:r>
          </w:p>
        </w:tc>
      </w:tr>
      <w:tr w:rsidR="00FE626C" w:rsidRPr="00FE626C" w:rsidTr="00FE626C">
        <w:trPr>
          <w:trHeight w:val="141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536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53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 536,00</w:t>
            </w:r>
          </w:p>
        </w:tc>
      </w:tr>
      <w:tr w:rsidR="00FE626C" w:rsidRPr="00FE626C" w:rsidTr="00FE626C">
        <w:trPr>
          <w:trHeight w:val="9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64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64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64,00</w:t>
            </w:r>
          </w:p>
        </w:tc>
      </w:tr>
      <w:tr w:rsidR="00FE626C" w:rsidRPr="00FE626C" w:rsidTr="00FE626C">
        <w:trPr>
          <w:trHeight w:val="60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64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64,00</w:t>
            </w:r>
          </w:p>
        </w:tc>
      </w:tr>
      <w:tr w:rsidR="00FE626C" w:rsidRPr="00FE626C" w:rsidTr="00FE626C">
        <w:trPr>
          <w:trHeight w:val="90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00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64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4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64,00</w:t>
            </w:r>
          </w:p>
        </w:tc>
      </w:tr>
      <w:tr w:rsidR="00FE626C" w:rsidRPr="00FE626C" w:rsidTr="00FE626C">
        <w:trPr>
          <w:trHeight w:val="9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FE626C" w:rsidRPr="00FE626C" w:rsidTr="00FE626C">
        <w:trPr>
          <w:trHeight w:val="3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FE626C" w:rsidRPr="00FE626C" w:rsidTr="00FE626C">
        <w:trPr>
          <w:trHeight w:val="139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-2021г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</w:tr>
      <w:tr w:rsidR="00FE626C" w:rsidRPr="00FE626C" w:rsidTr="00FE626C">
        <w:trPr>
          <w:trHeight w:val="112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Федоровский Первый сельсовет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</w:tr>
      <w:tr w:rsidR="00FE626C" w:rsidRPr="00FE626C" w:rsidTr="00FE626C">
        <w:trPr>
          <w:trHeight w:val="124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0095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</w:tr>
      <w:tr w:rsidR="00FE626C" w:rsidRPr="00FE626C" w:rsidTr="00B004D4">
        <w:trPr>
          <w:trHeight w:val="263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0095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</w:tr>
      <w:tr w:rsidR="00FE626C" w:rsidRPr="00FE626C" w:rsidTr="00FE626C">
        <w:trPr>
          <w:trHeight w:val="79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0095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</w:tr>
      <w:tr w:rsidR="00FE626C" w:rsidRPr="00FE626C" w:rsidTr="00FE626C">
        <w:trPr>
          <w:trHeight w:val="94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00950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000,00</w:t>
            </w:r>
          </w:p>
        </w:tc>
      </w:tr>
      <w:tr w:rsidR="00FE626C" w:rsidRPr="00FE626C" w:rsidTr="00FE626C">
        <w:trPr>
          <w:trHeight w:val="3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 100,00</w:t>
            </w:r>
          </w:p>
        </w:tc>
      </w:tr>
      <w:tr w:rsidR="00FE626C" w:rsidRPr="00FE626C" w:rsidTr="00FE626C">
        <w:trPr>
          <w:trHeight w:val="3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 100,00</w:t>
            </w:r>
          </w:p>
        </w:tc>
      </w:tr>
      <w:tr w:rsidR="00FE626C" w:rsidRPr="00FE626C" w:rsidTr="00FE626C">
        <w:trPr>
          <w:trHeight w:val="147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-2021г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 100,00</w:t>
            </w:r>
          </w:p>
        </w:tc>
      </w:tr>
      <w:tr w:rsidR="00FE626C" w:rsidRPr="00FE626C" w:rsidTr="00FE626C">
        <w:trPr>
          <w:trHeight w:val="88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"Развитие дорожного хозяйства на территории муниципального образования Федоровский Первый сельсовет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 100,00</w:t>
            </w:r>
          </w:p>
        </w:tc>
      </w:tr>
      <w:tr w:rsidR="00FE626C" w:rsidRPr="00FE626C" w:rsidTr="00FE626C">
        <w:trPr>
          <w:trHeight w:val="9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держание, ремонт и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00952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 100,00</w:t>
            </w:r>
          </w:p>
        </w:tc>
      </w:tr>
      <w:tr w:rsidR="00FE626C" w:rsidRPr="00FE626C" w:rsidTr="00FE626C">
        <w:trPr>
          <w:trHeight w:val="78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00952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 100,00</w:t>
            </w:r>
          </w:p>
        </w:tc>
      </w:tr>
      <w:tr w:rsidR="00FE626C" w:rsidRPr="00FE626C" w:rsidTr="00FE626C">
        <w:trPr>
          <w:trHeight w:val="78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00952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 100,00</w:t>
            </w:r>
          </w:p>
        </w:tc>
      </w:tr>
      <w:tr w:rsidR="00FE626C" w:rsidRPr="00FE626C" w:rsidTr="00FE626C">
        <w:trPr>
          <w:trHeight w:val="7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00952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 6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 100,00</w:t>
            </w:r>
          </w:p>
        </w:tc>
      </w:tr>
      <w:tr w:rsidR="00FE626C" w:rsidRPr="00FE626C" w:rsidTr="00FE626C">
        <w:trPr>
          <w:trHeight w:val="6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</w:tr>
      <w:tr w:rsidR="00FE626C" w:rsidRPr="00FE626C" w:rsidTr="00FE626C">
        <w:trPr>
          <w:trHeight w:val="27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</w:tr>
      <w:tr w:rsidR="00FE626C" w:rsidRPr="00FE626C" w:rsidTr="00FE626C">
        <w:trPr>
          <w:trHeight w:val="138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-2021г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FE626C" w:rsidRPr="00FE626C" w:rsidTr="00B004D4">
        <w:trPr>
          <w:trHeight w:val="263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"Благоустройство на территории муниципального образования Федоровский Первый сельсовет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FE626C" w:rsidRPr="00FE626C" w:rsidTr="00FE626C">
        <w:trPr>
          <w:trHeight w:val="9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00953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FE626C" w:rsidRPr="00FE626C" w:rsidTr="00FE626C">
        <w:trPr>
          <w:trHeight w:val="91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00953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FE626C" w:rsidRPr="00FE626C" w:rsidTr="00FE626C">
        <w:trPr>
          <w:trHeight w:val="6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00953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FE626C" w:rsidRPr="00FE626C" w:rsidTr="00FE626C">
        <w:trPr>
          <w:trHeight w:val="99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00953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31 282,8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FE626C" w:rsidRPr="00FE626C" w:rsidTr="00FE626C">
        <w:trPr>
          <w:trHeight w:val="42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306 018,6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249 3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153 956,00</w:t>
            </w:r>
          </w:p>
        </w:tc>
      </w:tr>
      <w:tr w:rsidR="00FE626C" w:rsidRPr="00FE626C" w:rsidTr="00FE626C">
        <w:trPr>
          <w:trHeight w:val="63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306 018,6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249 3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153 956,00</w:t>
            </w:r>
          </w:p>
        </w:tc>
      </w:tr>
      <w:tr w:rsidR="00FE626C" w:rsidRPr="00FE626C" w:rsidTr="00FE626C">
        <w:trPr>
          <w:trHeight w:val="13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Федоровский Первый сельсовет Саракташского района Оренбургской области на 2018-2021г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06 018,6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49 3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53 956,00</w:t>
            </w:r>
          </w:p>
        </w:tc>
      </w:tr>
      <w:tr w:rsidR="00FE626C" w:rsidRPr="00FE626C" w:rsidTr="00FE626C">
        <w:trPr>
          <w:trHeight w:val="87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"Развитие культуры на территории муниципального образования Федоровский Первый сельсовет"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06 018,6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49 3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53 956,00</w:t>
            </w:r>
          </w:p>
        </w:tc>
      </w:tr>
      <w:tr w:rsidR="00FE626C" w:rsidRPr="00FE626C" w:rsidTr="00FE626C">
        <w:trPr>
          <w:trHeight w:val="114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2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 718,6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 0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 656,00</w:t>
            </w:r>
          </w:p>
        </w:tc>
      </w:tr>
      <w:tr w:rsidR="00FE626C" w:rsidRPr="00FE626C" w:rsidTr="00FE626C">
        <w:trPr>
          <w:trHeight w:val="948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2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 718,6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 0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 656,00</w:t>
            </w:r>
          </w:p>
        </w:tc>
      </w:tr>
      <w:tr w:rsidR="00FE626C" w:rsidRPr="00FE626C" w:rsidTr="00FE626C">
        <w:trPr>
          <w:trHeight w:val="58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2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 718,6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 0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 656,00</w:t>
            </w:r>
          </w:p>
        </w:tc>
      </w:tr>
      <w:tr w:rsidR="00FE626C" w:rsidRPr="00FE626C" w:rsidTr="00FE626C">
        <w:trPr>
          <w:trHeight w:val="9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2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 718,6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 056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 656,00</w:t>
            </w:r>
          </w:p>
        </w:tc>
      </w:tr>
      <w:tr w:rsidR="00FE626C" w:rsidRPr="00FE626C" w:rsidTr="00FE626C">
        <w:trPr>
          <w:trHeight w:val="519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социально значимых мероприятий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1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E626C" w:rsidRPr="00FE626C" w:rsidTr="00FE626C">
        <w:trPr>
          <w:trHeight w:val="9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1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E626C" w:rsidRPr="00FE626C" w:rsidTr="00FE626C">
        <w:trPr>
          <w:trHeight w:val="96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1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E626C" w:rsidRPr="00FE626C" w:rsidTr="00FE626C">
        <w:trPr>
          <w:trHeight w:val="547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11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E626C" w:rsidRPr="00FE626C" w:rsidTr="00FE626C">
        <w:trPr>
          <w:trHeight w:val="1500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9522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</w:tr>
      <w:tr w:rsidR="00FE626C" w:rsidRPr="00FE626C" w:rsidTr="00FE626C">
        <w:trPr>
          <w:trHeight w:val="4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750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</w:tr>
      <w:tr w:rsidR="00FE626C" w:rsidRPr="00FE626C" w:rsidTr="00FE626C">
        <w:trPr>
          <w:trHeight w:val="40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600750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 300,00</w:t>
            </w:r>
          </w:p>
        </w:tc>
      </w:tr>
      <w:tr w:rsidR="00FE626C" w:rsidRPr="00FE626C" w:rsidTr="00FE626C">
        <w:trPr>
          <w:trHeight w:val="31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361 001,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198 100,0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626C" w:rsidRPr="00FE626C" w:rsidRDefault="00FE626C" w:rsidP="00FE6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6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248 500,00</w:t>
            </w:r>
          </w:p>
        </w:tc>
      </w:tr>
    </w:tbl>
    <w:p w:rsidR="00FE626C" w:rsidRPr="00FE626C" w:rsidRDefault="00FE626C" w:rsidP="00B0568A">
      <w:pPr>
        <w:jc w:val="both"/>
        <w:rPr>
          <w:rFonts w:ascii="Arial" w:hAnsi="Arial" w:cs="Arial"/>
          <w:sz w:val="28"/>
          <w:szCs w:val="28"/>
        </w:rPr>
      </w:pPr>
    </w:p>
    <w:sectPr w:rsidR="00FE626C" w:rsidRPr="00FE626C" w:rsidSect="00CF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63"/>
    <w:rsid w:val="0000556D"/>
    <w:rsid w:val="00023BE1"/>
    <w:rsid w:val="000708E0"/>
    <w:rsid w:val="000D0CF2"/>
    <w:rsid w:val="001C3712"/>
    <w:rsid w:val="001D4949"/>
    <w:rsid w:val="001F43C5"/>
    <w:rsid w:val="0022595E"/>
    <w:rsid w:val="00271E86"/>
    <w:rsid w:val="002A58E7"/>
    <w:rsid w:val="002F5996"/>
    <w:rsid w:val="00332FD2"/>
    <w:rsid w:val="003D2F66"/>
    <w:rsid w:val="003E4271"/>
    <w:rsid w:val="00470711"/>
    <w:rsid w:val="00485B37"/>
    <w:rsid w:val="004E0FC6"/>
    <w:rsid w:val="004F57DD"/>
    <w:rsid w:val="005B6F62"/>
    <w:rsid w:val="005C07B3"/>
    <w:rsid w:val="005C7BDD"/>
    <w:rsid w:val="005F4750"/>
    <w:rsid w:val="006839A4"/>
    <w:rsid w:val="006B5627"/>
    <w:rsid w:val="006D453B"/>
    <w:rsid w:val="006E3076"/>
    <w:rsid w:val="007A2EEA"/>
    <w:rsid w:val="007F4EE1"/>
    <w:rsid w:val="007F77D3"/>
    <w:rsid w:val="0087587C"/>
    <w:rsid w:val="008B007D"/>
    <w:rsid w:val="008C5BEE"/>
    <w:rsid w:val="00AC1B63"/>
    <w:rsid w:val="00AD38CD"/>
    <w:rsid w:val="00AE2F0B"/>
    <w:rsid w:val="00B004D4"/>
    <w:rsid w:val="00B0568A"/>
    <w:rsid w:val="00B41710"/>
    <w:rsid w:val="00B470EF"/>
    <w:rsid w:val="00B74612"/>
    <w:rsid w:val="00B824E2"/>
    <w:rsid w:val="00B90D3D"/>
    <w:rsid w:val="00BA774C"/>
    <w:rsid w:val="00BC299A"/>
    <w:rsid w:val="00CD117A"/>
    <w:rsid w:val="00CF3B98"/>
    <w:rsid w:val="00D30616"/>
    <w:rsid w:val="00D97D55"/>
    <w:rsid w:val="00DA54BF"/>
    <w:rsid w:val="00DC7B30"/>
    <w:rsid w:val="00DD0A82"/>
    <w:rsid w:val="00E3761D"/>
    <w:rsid w:val="00E55621"/>
    <w:rsid w:val="00F329DB"/>
    <w:rsid w:val="00F64B71"/>
    <w:rsid w:val="00FC0CB8"/>
    <w:rsid w:val="00FE626C"/>
    <w:rsid w:val="00FE6936"/>
    <w:rsid w:val="00FF3BF7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383E6-3DDE-4F18-9984-6C7D91FF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1B63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B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B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1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1B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ody Text"/>
    <w:basedOn w:val="a"/>
    <w:link w:val="a4"/>
    <w:semiHidden/>
    <w:unhideWhenUsed/>
    <w:rsid w:val="00AC1B6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C1B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AC1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C1B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AC1B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DC7B30"/>
    <w:pPr>
      <w:ind w:left="720"/>
      <w:contextualSpacing/>
    </w:pPr>
  </w:style>
  <w:style w:type="paragraph" w:customStyle="1" w:styleId="ConsNonformat">
    <w:name w:val="ConsNonformat"/>
    <w:uiPriority w:val="99"/>
    <w:rsid w:val="00DC7B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6E58-C9E5-463F-A40F-2226C2F6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9-04-24T11:22:00Z</cp:lastPrinted>
  <dcterms:created xsi:type="dcterms:W3CDTF">2019-08-20T06:00:00Z</dcterms:created>
  <dcterms:modified xsi:type="dcterms:W3CDTF">2019-08-20T06:00:00Z</dcterms:modified>
</cp:coreProperties>
</file>